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E68E" w14:textId="77777777" w:rsidR="000136FC" w:rsidRPr="00A61739" w:rsidRDefault="006437C7" w:rsidP="000136F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肆</w:t>
      </w:r>
      <w:r w:rsidR="00A61739" w:rsidRPr="00A61739">
        <w:rPr>
          <w:rFonts w:hint="eastAsia"/>
          <w:sz w:val="32"/>
          <w:szCs w:val="32"/>
        </w:rPr>
        <w:t>、</w:t>
      </w:r>
      <w:r w:rsidR="00712EA9" w:rsidRPr="00A61739">
        <w:rPr>
          <w:sz w:val="32"/>
          <w:szCs w:val="32"/>
        </w:rPr>
        <w:t>祭祀公業規約訂定或變更應備表件</w:t>
      </w:r>
      <w:r w:rsidR="000136FC" w:rsidRPr="00A61739">
        <w:rPr>
          <w:sz w:val="32"/>
          <w:szCs w:val="32"/>
        </w:rPr>
        <w:t>如下：</w:t>
      </w:r>
    </w:p>
    <w:tbl>
      <w:tblPr>
        <w:tblW w:w="9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2032"/>
        <w:gridCol w:w="2069"/>
        <w:gridCol w:w="1243"/>
        <w:gridCol w:w="779"/>
        <w:gridCol w:w="2618"/>
      </w:tblGrid>
      <w:tr w:rsidR="00712EA9" w14:paraId="075CD0E7" w14:textId="77777777" w:rsidTr="003C3F2C">
        <w:trPr>
          <w:trHeight w:val="1076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0BA84" w14:textId="77777777" w:rsidR="00712EA9" w:rsidRDefault="00712EA9" w:rsidP="003604FC">
            <w:pPr>
              <w:jc w:val="center"/>
            </w:pPr>
            <w:r>
              <w:t>項次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02722" w14:textId="77777777" w:rsidR="00712EA9" w:rsidRDefault="00712EA9" w:rsidP="003604FC">
            <w:pPr>
              <w:jc w:val="center"/>
            </w:pPr>
            <w:r>
              <w:t>表件名稱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9FA47" w14:textId="77777777" w:rsidR="00712EA9" w:rsidRDefault="00712EA9" w:rsidP="003604FC">
            <w:pPr>
              <w:jc w:val="center"/>
            </w:pPr>
            <w:r>
              <w:t>法令依據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32EBE" w14:textId="77777777" w:rsidR="00712EA9" w:rsidRDefault="00712EA9" w:rsidP="003604FC">
            <w:pPr>
              <w:jc w:val="center"/>
            </w:pPr>
            <w:r>
              <w:t>取得方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4E44B" w14:textId="77777777" w:rsidR="00712EA9" w:rsidRDefault="00712EA9" w:rsidP="003604FC">
            <w:pPr>
              <w:jc w:val="center"/>
            </w:pPr>
            <w:r>
              <w:t>份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71711" w14:textId="77777777" w:rsidR="00712EA9" w:rsidRDefault="00712EA9" w:rsidP="003604FC">
            <w:pPr>
              <w:jc w:val="center"/>
            </w:pPr>
            <w:r>
              <w:t>備註</w:t>
            </w:r>
          </w:p>
        </w:tc>
      </w:tr>
      <w:tr w:rsidR="00712EA9" w14:paraId="27BC6F6F" w14:textId="77777777" w:rsidTr="003C3F2C">
        <w:trPr>
          <w:cantSplit/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6ECB6" w14:textId="77777777" w:rsidR="00712EA9" w:rsidRDefault="00712EA9" w:rsidP="003604FC">
            <w:pPr>
              <w:jc w:val="center"/>
            </w:pPr>
            <w: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3BDD7" w14:textId="77777777" w:rsidR="00712EA9" w:rsidRDefault="00712EA9" w:rsidP="003604FC">
            <w:pPr>
              <w:jc w:val="both"/>
            </w:pPr>
            <w:r>
              <w:t>申請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68BA9" w14:textId="77777777" w:rsidR="00712EA9" w:rsidRDefault="00712EA9" w:rsidP="003604FC">
            <w:pPr>
              <w:spacing w:line="360" w:lineRule="exact"/>
              <w:jc w:val="both"/>
            </w:pPr>
            <w:r>
              <w:t>祭祀公業條例第14條</w:t>
            </w:r>
            <w:r w:rsidR="00BF513F">
              <w:rPr>
                <w:rFonts w:hint="eastAsia"/>
              </w:rPr>
              <w:t>及第15條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8D930" w14:textId="77777777" w:rsidR="00712EA9" w:rsidRPr="00A61739" w:rsidRDefault="00712EA9" w:rsidP="002170CC">
            <w:pPr>
              <w:jc w:val="center"/>
            </w:pPr>
            <w:r w:rsidRPr="00A61739">
              <w:t>自行檢附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1097C" w14:textId="77777777" w:rsidR="00712EA9" w:rsidRDefault="00712EA9" w:rsidP="003604FC">
            <w:pPr>
              <w:jc w:val="center"/>
            </w:pPr>
            <w: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5CE6A" w14:textId="77777777" w:rsidR="00712EA9" w:rsidRDefault="00712EA9" w:rsidP="003604FC">
            <w:pPr>
              <w:jc w:val="both"/>
            </w:pPr>
          </w:p>
        </w:tc>
      </w:tr>
      <w:tr w:rsidR="00A214B2" w14:paraId="10595E12" w14:textId="77777777" w:rsidTr="003C3F2C">
        <w:trPr>
          <w:cantSplit/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BAE46" w14:textId="77777777" w:rsidR="00A214B2" w:rsidRDefault="00A214B2" w:rsidP="00A214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968B3" w14:textId="77777777" w:rsidR="00A214B2" w:rsidRDefault="00A214B2" w:rsidP="00A214B2">
            <w:pPr>
              <w:jc w:val="both"/>
            </w:pPr>
            <w:r>
              <w:rPr>
                <w:rFonts w:hint="eastAsia"/>
              </w:rPr>
              <w:t>新訂或變更</w:t>
            </w:r>
            <w:r>
              <w:t>規約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2A0DA" w14:textId="77777777" w:rsidR="00A214B2" w:rsidRDefault="00A214B2" w:rsidP="00A214B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1A57C" w14:textId="77777777" w:rsidR="00A214B2" w:rsidRDefault="00A214B2" w:rsidP="00A214B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65B2A" w14:textId="77777777" w:rsidR="00A214B2" w:rsidRDefault="00A214B2" w:rsidP="00A214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44148" w14:textId="77777777" w:rsidR="00A214B2" w:rsidRDefault="00A214B2" w:rsidP="00A214B2">
            <w:pPr>
              <w:jc w:val="both"/>
            </w:pPr>
          </w:p>
        </w:tc>
      </w:tr>
      <w:tr w:rsidR="00712EA9" w14:paraId="5699093A" w14:textId="77777777" w:rsidTr="003C3F2C">
        <w:trPr>
          <w:trHeight w:val="17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A9621" w14:textId="77777777" w:rsidR="00712EA9" w:rsidRDefault="00A214B2" w:rsidP="003604F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E55AB" w14:textId="77777777" w:rsidR="00712EA9" w:rsidRDefault="00712EA9" w:rsidP="003604FC">
            <w:pPr>
              <w:jc w:val="both"/>
            </w:pPr>
            <w:r>
              <w:t>同意書或</w:t>
            </w:r>
            <w:r w:rsidR="00BF513F">
              <w:rPr>
                <w:rFonts w:hint="eastAsia"/>
              </w:rPr>
              <w:t>派下員大會</w:t>
            </w:r>
            <w:r>
              <w:t>會議紀錄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4740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F630C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7CCC7" w14:textId="77777777" w:rsidR="00712EA9" w:rsidRDefault="00392049" w:rsidP="003604F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7CD3A" w14:textId="77777777" w:rsidR="00712EA9" w:rsidRDefault="00BF513F" w:rsidP="00392049">
            <w:pPr>
              <w:spacing w:line="240" w:lineRule="exact"/>
              <w:jc w:val="both"/>
            </w:pPr>
            <w:r>
              <w:rPr>
                <w:sz w:val="24"/>
                <w:szCs w:val="24"/>
              </w:rPr>
              <w:t>規約之訂定或變更應有派下員三分之二以上出席，出席人數四分之三以上之同意或經派下現員三分之二以上書面同意</w:t>
            </w:r>
            <w:r w:rsidR="00A214B2">
              <w:rPr>
                <w:rFonts w:hint="eastAsia"/>
                <w:sz w:val="24"/>
                <w:szCs w:val="24"/>
              </w:rPr>
              <w:t>(正本1份、影本</w:t>
            </w:r>
            <w:r w:rsidR="00392049">
              <w:rPr>
                <w:rFonts w:hint="eastAsia"/>
                <w:sz w:val="24"/>
                <w:szCs w:val="24"/>
              </w:rPr>
              <w:t>1</w:t>
            </w:r>
            <w:r w:rsidR="00A214B2">
              <w:rPr>
                <w:rFonts w:hint="eastAsia"/>
                <w:sz w:val="24"/>
                <w:szCs w:val="24"/>
              </w:rPr>
              <w:t>份)</w:t>
            </w:r>
          </w:p>
        </w:tc>
      </w:tr>
      <w:tr w:rsidR="00A214B2" w14:paraId="438B5C0F" w14:textId="77777777" w:rsidTr="003C3F2C">
        <w:trPr>
          <w:cantSplit/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3EA22" w14:textId="77777777" w:rsidR="00A214B2" w:rsidRDefault="00A214B2" w:rsidP="00A214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A020D" w14:textId="77777777" w:rsidR="00A214B2" w:rsidRDefault="00A214B2" w:rsidP="00A214B2">
            <w:pPr>
              <w:jc w:val="both"/>
            </w:pPr>
            <w:r w:rsidRPr="00A214B2">
              <w:rPr>
                <w:rFonts w:hint="eastAsia"/>
              </w:rPr>
              <w:t>派下員大會派下現員簽到名冊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D958D" w14:textId="77777777" w:rsidR="00A214B2" w:rsidRDefault="00A214B2" w:rsidP="00A214B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EFA20" w14:textId="77777777" w:rsidR="00A214B2" w:rsidRDefault="00A214B2" w:rsidP="00A214B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E3E12" w14:textId="77777777" w:rsidR="00A214B2" w:rsidRDefault="00392049" w:rsidP="00A214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004F7" w14:textId="77777777" w:rsidR="00A214B2" w:rsidRDefault="00151624" w:rsidP="0039204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本1份、影本</w:t>
            </w:r>
            <w:r w:rsidR="0039204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，</w:t>
            </w:r>
            <w:r w:rsidR="00BD2437">
              <w:rPr>
                <w:rFonts w:hint="eastAsia"/>
                <w:sz w:val="24"/>
                <w:szCs w:val="24"/>
              </w:rPr>
              <w:t>以同意書辦理者免附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2EA9" w14:paraId="1A1C7D9F" w14:textId="77777777" w:rsidTr="003C3F2C">
        <w:trPr>
          <w:cantSplit/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78D9B" w14:textId="77777777" w:rsidR="00712EA9" w:rsidRDefault="00936C45" w:rsidP="003604F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04B33" w14:textId="77777777" w:rsidR="00712EA9" w:rsidRDefault="003A0AAF" w:rsidP="009D6F9C">
            <w:pPr>
              <w:spacing w:line="280" w:lineRule="exact"/>
              <w:jc w:val="both"/>
            </w:pPr>
            <w:r>
              <w:rPr>
                <w:rFonts w:hint="eastAsia"/>
              </w:rPr>
              <w:t>已核發之</w:t>
            </w:r>
            <w:r w:rsidR="00712EA9">
              <w:t>派下全員證明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1BFD6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96C8E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64812" w14:textId="77777777" w:rsidR="00712EA9" w:rsidRDefault="002C355E" w:rsidP="003604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B520" w14:textId="77777777" w:rsidR="00712EA9" w:rsidRDefault="00936C45" w:rsidP="00D45CD6">
            <w:pPr>
              <w:jc w:val="both"/>
            </w:pPr>
            <w:r>
              <w:rPr>
                <w:rFonts w:hint="eastAsia"/>
                <w:sz w:val="24"/>
                <w:szCs w:val="24"/>
              </w:rPr>
              <w:t>正本1份</w:t>
            </w:r>
            <w:r w:rsidR="00D45CD6">
              <w:rPr>
                <w:rFonts w:hint="eastAsia"/>
                <w:sz w:val="24"/>
                <w:szCs w:val="24"/>
              </w:rPr>
              <w:t>，審後發還</w:t>
            </w:r>
          </w:p>
        </w:tc>
      </w:tr>
      <w:tr w:rsidR="00712EA9" w14:paraId="264F0769" w14:textId="77777777" w:rsidTr="003C3F2C">
        <w:trPr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BECF1" w14:textId="77777777" w:rsidR="00712EA9" w:rsidRDefault="00AA51B4" w:rsidP="003604F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DAB86" w14:textId="77777777" w:rsidR="00712EA9" w:rsidRDefault="006B5D52" w:rsidP="003604FC">
            <w:pPr>
              <w:spacing w:line="400" w:lineRule="exact"/>
              <w:jc w:val="both"/>
            </w:pPr>
            <w:r>
              <w:rPr>
                <w:rFonts w:hint="eastAsia"/>
              </w:rPr>
              <w:t>委任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A0295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1CBDF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6F744" w14:textId="77777777" w:rsidR="00712EA9" w:rsidRDefault="00FA17AC" w:rsidP="003604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8A997" w14:textId="77777777" w:rsidR="00712EA9" w:rsidRDefault="00B45733" w:rsidP="00FA17AC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本1份，</w:t>
            </w:r>
            <w:r w:rsidR="00F81057">
              <w:rPr>
                <w:rFonts w:hint="eastAsia"/>
                <w:sz w:val="24"/>
                <w:szCs w:val="24"/>
              </w:rPr>
              <w:t>無則免附</w:t>
            </w:r>
          </w:p>
        </w:tc>
      </w:tr>
      <w:tr w:rsidR="0017051D" w14:paraId="11F93669" w14:textId="77777777" w:rsidTr="003C3F2C">
        <w:trPr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BFCDE" w14:textId="77777777" w:rsidR="0017051D" w:rsidRDefault="0017051D" w:rsidP="0017051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0B38E" w14:textId="77777777" w:rsidR="0017051D" w:rsidRDefault="0017051D" w:rsidP="0017051D">
            <w:pPr>
              <w:spacing w:line="400" w:lineRule="exact"/>
              <w:jc w:val="both"/>
            </w:pPr>
            <w:r>
              <w:t>管理人備查證明文件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51F6F" w14:textId="77777777" w:rsidR="0017051D" w:rsidRDefault="0017051D" w:rsidP="0017051D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3BEC9" w14:textId="77777777" w:rsidR="0017051D" w:rsidRDefault="0017051D" w:rsidP="0017051D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B2093" w14:textId="77777777" w:rsidR="0017051D" w:rsidRDefault="0017051D" w:rsidP="001705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D9566" w14:textId="77777777" w:rsidR="0017051D" w:rsidRDefault="00D45CD6" w:rsidP="00D45CD6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本1份，審後發還</w:t>
            </w:r>
          </w:p>
        </w:tc>
      </w:tr>
      <w:tr w:rsidR="00712EA9" w14:paraId="17D0D41C" w14:textId="77777777" w:rsidTr="003C3F2C">
        <w:trPr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1125" w14:textId="77777777" w:rsidR="00712EA9" w:rsidRDefault="00AA51B4" w:rsidP="003604F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3785C" w14:textId="77777777" w:rsidR="00712EA9" w:rsidRDefault="00712EA9" w:rsidP="003604FC">
            <w:pPr>
              <w:jc w:val="both"/>
            </w:pPr>
            <w:r>
              <w:t>原</w:t>
            </w:r>
            <w:r w:rsidR="00AA51B4">
              <w:t>核發之</w:t>
            </w:r>
            <w:r>
              <w:t>規約</w:t>
            </w:r>
            <w:r w:rsidR="00AA51B4">
              <w:rPr>
                <w:rFonts w:hint="eastAsia"/>
              </w:rPr>
              <w:t>(繳回</w:t>
            </w:r>
            <w:r w:rsidR="00EB4F63">
              <w:rPr>
                <w:rFonts w:hint="eastAsia"/>
              </w:rPr>
              <w:t>正本</w:t>
            </w:r>
            <w:r w:rsidR="00AA51B4">
              <w:rPr>
                <w:rFonts w:hint="eastAsia"/>
              </w:rPr>
              <w:t>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D1293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E713C" w14:textId="77777777" w:rsidR="00712EA9" w:rsidRDefault="00712EA9" w:rsidP="003604FC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AF0D9" w14:textId="77777777" w:rsidR="00712EA9" w:rsidRDefault="007E7D21" w:rsidP="003604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69DCF" w14:textId="77777777" w:rsidR="00712EA9" w:rsidRDefault="00712EA9" w:rsidP="003604FC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訂</w:t>
            </w:r>
            <w:r w:rsidR="00BC3AB1">
              <w:rPr>
                <w:rFonts w:hint="eastAsia"/>
                <w:sz w:val="24"/>
                <w:szCs w:val="24"/>
              </w:rPr>
              <w:t>規約</w:t>
            </w:r>
            <w:r>
              <w:rPr>
                <w:sz w:val="24"/>
                <w:szCs w:val="24"/>
              </w:rPr>
              <w:t>者免附</w:t>
            </w:r>
          </w:p>
        </w:tc>
      </w:tr>
      <w:tr w:rsidR="003F0362" w14:paraId="4E79E7F4" w14:textId="77777777" w:rsidTr="003C3F2C">
        <w:trPr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5FBB5" w14:textId="77777777" w:rsidR="003F0362" w:rsidRDefault="00AA51B4" w:rsidP="003F03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617D0" w14:textId="77777777" w:rsidR="003F0362" w:rsidRDefault="003F0362" w:rsidP="003F0362">
            <w:pPr>
              <w:jc w:val="both"/>
            </w:pPr>
            <w:r w:rsidRPr="00790E79">
              <w:rPr>
                <w:rFonts w:hint="eastAsia"/>
              </w:rPr>
              <w:t>規約變更前後對照表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C3DDC" w14:textId="77777777" w:rsidR="003F0362" w:rsidRDefault="003F0362" w:rsidP="003F036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DFCB6" w14:textId="77777777" w:rsidR="003F0362" w:rsidRDefault="003F0362" w:rsidP="003F036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4A49D" w14:textId="77777777" w:rsidR="003F0362" w:rsidRDefault="003F0362" w:rsidP="003F0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F459" w14:textId="77777777" w:rsidR="003F0362" w:rsidRDefault="003F0362" w:rsidP="003F0362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規約新訂定者免附</w:t>
            </w:r>
            <w:r>
              <w:rPr>
                <w:rFonts w:hint="eastAsia"/>
                <w:sz w:val="24"/>
                <w:szCs w:val="24"/>
              </w:rPr>
              <w:t>，正本1份、影本3份</w:t>
            </w:r>
          </w:p>
        </w:tc>
      </w:tr>
      <w:tr w:rsidR="003F0362" w14:paraId="6C927CB6" w14:textId="77777777" w:rsidTr="003C3F2C">
        <w:trPr>
          <w:trHeight w:hRule="exact" w:val="85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44B84" w14:textId="77777777" w:rsidR="003F0362" w:rsidRDefault="004434AE" w:rsidP="003F036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1D28E" w14:textId="77777777" w:rsidR="003F0362" w:rsidRPr="00790E79" w:rsidRDefault="003F0362" w:rsidP="003F0362">
            <w:pPr>
              <w:jc w:val="both"/>
            </w:pPr>
            <w:r>
              <w:rPr>
                <w:rFonts w:hint="eastAsia"/>
              </w:rPr>
              <w:t>其他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775FD" w14:textId="77777777" w:rsidR="003F0362" w:rsidRDefault="003F0362" w:rsidP="003F036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65409" w14:textId="77777777" w:rsidR="003F0362" w:rsidRDefault="003F0362" w:rsidP="003F0362">
            <w:pPr>
              <w:jc w:val="center"/>
            </w:pPr>
            <w:r>
              <w:rPr>
                <w:rFonts w:ascii="Times New Roman" w:hAnsi="Times New Roman"/>
              </w:rPr>
              <w:t>″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2B10B" w14:textId="77777777" w:rsidR="003F0362" w:rsidRDefault="003F0362" w:rsidP="003F0362">
            <w:pPr>
              <w:jc w:val="center"/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EA953" w14:textId="77777777" w:rsidR="003F0362" w:rsidRDefault="003F0362" w:rsidP="003F0362">
            <w:pPr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則免附</w:t>
            </w:r>
          </w:p>
        </w:tc>
      </w:tr>
    </w:tbl>
    <w:p w14:paraId="4AC74EB9" w14:textId="77777777" w:rsidR="00D93E9D" w:rsidRDefault="00D93E9D" w:rsidP="00D93E9D">
      <w:pPr>
        <w:pStyle w:val="ad"/>
        <w:snapToGrid w:val="0"/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E79BA">
        <w:rPr>
          <w:rFonts w:ascii="標楷體" w:eastAsia="標楷體" w:hAnsi="標楷體" w:hint="eastAsia"/>
          <w:b/>
          <w:color w:val="FF0000"/>
          <w:sz w:val="28"/>
          <w:szCs w:val="28"/>
        </w:rPr>
        <w:t>＊所提供之範例僅供參考請依貴祭祀公業實際情形修正。</w:t>
      </w:r>
    </w:p>
    <w:p w14:paraId="5B23EBBE" w14:textId="77777777" w:rsidR="004434AE" w:rsidRPr="00D93E9D" w:rsidRDefault="004434AE" w:rsidP="00712EA9">
      <w:pPr>
        <w:rPr>
          <w:sz w:val="36"/>
          <w:szCs w:val="36"/>
        </w:rPr>
      </w:pPr>
    </w:p>
    <w:p w14:paraId="0C17BE61" w14:textId="77777777" w:rsidR="00D93E9D" w:rsidRDefault="00D93E9D" w:rsidP="00712EA9">
      <w:pPr>
        <w:rPr>
          <w:sz w:val="36"/>
          <w:szCs w:val="36"/>
        </w:rPr>
      </w:pPr>
    </w:p>
    <w:p w14:paraId="05EF475D" w14:textId="4CB9504A" w:rsidR="00712EA9" w:rsidRDefault="00712EA9" w:rsidP="00D86E7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祭祀公業</w:t>
      </w:r>
      <w:r w:rsidR="002D6422" w:rsidRPr="00A74A1A">
        <w:rPr>
          <w:rFonts w:hint="eastAsia"/>
          <w:sz w:val="36"/>
          <w:szCs w:val="36"/>
        </w:rPr>
        <w:t>○○○</w:t>
      </w:r>
      <w:r>
        <w:rPr>
          <w:sz w:val="36"/>
          <w:szCs w:val="36"/>
        </w:rPr>
        <w:t>規約訂定或變</w:t>
      </w:r>
      <w:r w:rsidR="00D86E77">
        <w:rPr>
          <w:rFonts w:hint="eastAsia"/>
          <w:sz w:val="36"/>
          <w:szCs w:val="36"/>
        </w:rPr>
        <w:t>更</w:t>
      </w:r>
      <w:r>
        <w:rPr>
          <w:sz w:val="36"/>
          <w:szCs w:val="36"/>
        </w:rPr>
        <w:t>申請書</w:t>
      </w:r>
    </w:p>
    <w:p w14:paraId="47917022" w14:textId="77777777" w:rsidR="00712EA9" w:rsidRDefault="00712EA9" w:rsidP="00712EA9">
      <w:pPr>
        <w:jc w:val="right"/>
        <w:rPr>
          <w:sz w:val="24"/>
          <w:szCs w:val="24"/>
        </w:rPr>
      </w:pPr>
      <w:r>
        <w:rPr>
          <w:sz w:val="24"/>
          <w:szCs w:val="24"/>
        </w:rPr>
        <w:t>中華民國  年  月  日</w:t>
      </w:r>
    </w:p>
    <w:tbl>
      <w:tblPr>
        <w:tblW w:w="94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079"/>
        <w:gridCol w:w="544"/>
        <w:gridCol w:w="1349"/>
        <w:gridCol w:w="270"/>
        <w:gridCol w:w="1134"/>
        <w:gridCol w:w="755"/>
        <w:gridCol w:w="1917"/>
        <w:gridCol w:w="1700"/>
      </w:tblGrid>
      <w:tr w:rsidR="00712EA9" w14:paraId="3D48EDBF" w14:textId="77777777" w:rsidTr="003604FC">
        <w:tc>
          <w:tcPr>
            <w:tcW w:w="9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AEC8" w14:textId="77777777" w:rsidR="00712EA9" w:rsidRDefault="00712EA9" w:rsidP="003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理機關：</w:t>
            </w:r>
            <w:r w:rsidR="00D965CA">
              <w:rPr>
                <w:sz w:val="24"/>
                <w:szCs w:val="24"/>
              </w:rPr>
              <w:t>彰化縣鹿港鎮公所</w:t>
            </w:r>
          </w:p>
        </w:tc>
      </w:tr>
      <w:tr w:rsidR="00712EA9" w14:paraId="78ECD53F" w14:textId="77777777" w:rsidTr="003604FC">
        <w:trPr>
          <w:trHeight w:val="405"/>
        </w:trPr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8FFB" w14:textId="77777777" w:rsidR="00712EA9" w:rsidRDefault="00712EA9" w:rsidP="003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報法令依據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509F" w14:textId="77777777" w:rsidR="00712EA9" w:rsidRDefault="00712EA9" w:rsidP="003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依祭祀公業條例              </w:t>
            </w:r>
          </w:p>
        </w:tc>
        <w:tc>
          <w:tcPr>
            <w:tcW w:w="2159" w:type="dxa"/>
            <w:gridSpan w:val="3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C5B1" w14:textId="77777777" w:rsidR="00712EA9" w:rsidRDefault="00712EA9" w:rsidP="00EC5B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第十四條</w:t>
            </w:r>
            <w:r w:rsidR="00EC5BE9">
              <w:rPr>
                <w:rFonts w:hint="eastAsia"/>
                <w:sz w:val="24"/>
                <w:szCs w:val="24"/>
              </w:rPr>
              <w:t>及第十五條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300A7" w14:textId="77777777" w:rsidR="00712EA9" w:rsidRDefault="00712EA9" w:rsidP="003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祭祀公業規約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C921" w14:textId="77777777" w:rsidR="00712EA9" w:rsidRDefault="00712EA9" w:rsidP="003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訂定</w:t>
            </w:r>
          </w:p>
        </w:tc>
      </w:tr>
      <w:tr w:rsidR="00712EA9" w14:paraId="372CCD95" w14:textId="77777777" w:rsidTr="003604FC">
        <w:trPr>
          <w:trHeight w:val="480"/>
        </w:trPr>
        <w:tc>
          <w:tcPr>
            <w:tcW w:w="1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BF0F" w14:textId="77777777" w:rsidR="00712EA9" w:rsidRDefault="00712EA9" w:rsidP="003604F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6EF3" w14:textId="77777777" w:rsidR="00712EA9" w:rsidRDefault="00712EA9" w:rsidP="003604FC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4B94" w14:textId="77777777" w:rsidR="00712EA9" w:rsidRDefault="00712EA9" w:rsidP="003604FC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246F" w14:textId="77777777" w:rsidR="00712EA9" w:rsidRDefault="00712EA9" w:rsidP="003604F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B4F4" w14:textId="77777777" w:rsidR="00712EA9" w:rsidRDefault="00712EA9" w:rsidP="003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變更</w:t>
            </w:r>
          </w:p>
        </w:tc>
      </w:tr>
      <w:tr w:rsidR="00712EA9" w14:paraId="7BE5208D" w14:textId="77777777" w:rsidTr="009011F0"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97E8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報人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83C4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     名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9992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45AF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管理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4E01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章</w:t>
            </w:r>
          </w:p>
        </w:tc>
      </w:tr>
      <w:tr w:rsidR="00712EA9" w14:paraId="237EF379" w14:textId="77777777" w:rsidTr="009011F0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B729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7623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F92D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12BC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DD5C62">
              <w:rPr>
                <w:rFonts w:hint="eastAsia"/>
                <w:sz w:val="24"/>
                <w:szCs w:val="24"/>
              </w:rPr>
              <w:t>派下員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728A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</w:tr>
      <w:tr w:rsidR="00712EA9" w14:paraId="4BD00EA7" w14:textId="77777777" w:rsidTr="003604FC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2C8B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A430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分證字號</w:t>
            </w:r>
          </w:p>
        </w:tc>
        <w:tc>
          <w:tcPr>
            <w:tcW w:w="5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186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DD5D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</w:tr>
      <w:tr w:rsidR="00712EA9" w14:paraId="541B11AF" w14:textId="77777777" w:rsidTr="003604FC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FCA8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604C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      址</w:t>
            </w:r>
          </w:p>
        </w:tc>
        <w:tc>
          <w:tcPr>
            <w:tcW w:w="3508" w:type="dxa"/>
            <w:gridSpan w:val="4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FDFB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縣     鄉鎮        路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4CC5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段    巷    號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D917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</w:tr>
      <w:tr w:rsidR="00712EA9" w14:paraId="598C79DE" w14:textId="77777777" w:rsidTr="003604FC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531C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23F2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05C1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市     市區        街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CAD48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79C7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</w:tr>
      <w:tr w:rsidR="00712EA9" w14:paraId="7DBDC701" w14:textId="77777777" w:rsidTr="009011F0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2AC9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6BDD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      話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C718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93F9" w14:textId="77777777" w:rsidR="00712EA9" w:rsidRDefault="00946A5A" w:rsidP="003604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機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9065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63D6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</w:p>
        </w:tc>
      </w:tr>
      <w:tr w:rsidR="009011F0" w14:paraId="18FE5935" w14:textId="77777777" w:rsidTr="009011F0"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6F64" w14:textId="77777777" w:rsidR="009011F0" w:rsidRDefault="009011F0" w:rsidP="00901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件</w:t>
            </w:r>
          </w:p>
        </w:tc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3D40" w14:textId="77777777" w:rsidR="009011F0" w:rsidRDefault="009011F0" w:rsidP="00FA17AC">
            <w:pPr>
              <w:ind w:left="303" w:hangingChars="128" w:hanging="3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1.</w:t>
            </w:r>
            <w:r>
              <w:rPr>
                <w:rFonts w:hint="eastAsia"/>
                <w:sz w:val="24"/>
                <w:szCs w:val="24"/>
              </w:rPr>
              <w:t>祭祀公業○年第○次派下員大會</w:t>
            </w:r>
            <w:r>
              <w:rPr>
                <w:sz w:val="24"/>
                <w:szCs w:val="24"/>
              </w:rPr>
              <w:t>會議紀錄</w:t>
            </w:r>
            <w:r>
              <w:rPr>
                <w:rFonts w:hint="eastAsia"/>
                <w:sz w:val="24"/>
                <w:szCs w:val="24"/>
              </w:rPr>
              <w:t>及派下現員簽到名冊</w:t>
            </w:r>
            <w:r w:rsidR="00FA17AC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份</w:t>
            </w:r>
            <w:r>
              <w:rPr>
                <w:rFonts w:hint="eastAsia"/>
                <w:sz w:val="24"/>
                <w:szCs w:val="24"/>
              </w:rPr>
              <w:t>(正本1份、影本</w:t>
            </w:r>
            <w:r w:rsidR="00FA17AC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85B6" w14:textId="77777777" w:rsidR="009011F0" w:rsidRDefault="009011F0" w:rsidP="00901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EE739C"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EE739C">
              <w:rPr>
                <w:rFonts w:hint="eastAsia"/>
                <w:sz w:val="24"/>
                <w:szCs w:val="24"/>
              </w:rPr>
              <w:t>委任書</w:t>
            </w:r>
            <w:r>
              <w:rPr>
                <w:sz w:val="24"/>
                <w:szCs w:val="24"/>
              </w:rPr>
              <w:t xml:space="preserve">                   份</w:t>
            </w:r>
          </w:p>
        </w:tc>
      </w:tr>
      <w:tr w:rsidR="009011F0" w14:paraId="437669BF" w14:textId="77777777" w:rsidTr="009011F0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01AB" w14:textId="77777777" w:rsidR="009011F0" w:rsidRDefault="009011F0" w:rsidP="009011F0">
            <w:pPr>
              <w:jc w:val="center"/>
            </w:pPr>
          </w:p>
        </w:tc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FEE5" w14:textId="77777777" w:rsidR="009011F0" w:rsidRPr="009011F0" w:rsidRDefault="009011F0" w:rsidP="00FA17AC">
            <w:pPr>
              <w:ind w:leftChars="-16" w:left="276" w:hangingChars="135" w:hanging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2.</w:t>
            </w:r>
            <w:r w:rsidRPr="009011F0">
              <w:rPr>
                <w:rFonts w:hint="eastAsia"/>
                <w:sz w:val="24"/>
                <w:szCs w:val="24"/>
              </w:rPr>
              <w:t>派下現員</w:t>
            </w:r>
            <w:r w:rsidRPr="009011F0">
              <w:rPr>
                <w:sz w:val="24"/>
                <w:szCs w:val="24"/>
              </w:rPr>
              <w:t>2/3以上之祭祀公業訂定</w:t>
            </w:r>
            <w:r w:rsidR="00D34E89">
              <w:rPr>
                <w:rFonts w:hint="eastAsia"/>
                <w:sz w:val="24"/>
                <w:szCs w:val="24"/>
              </w:rPr>
              <w:t>(或</w:t>
            </w:r>
            <w:r w:rsidRPr="009011F0">
              <w:rPr>
                <w:sz w:val="24"/>
                <w:szCs w:val="24"/>
              </w:rPr>
              <w:t>變更</w:t>
            </w:r>
            <w:r w:rsidR="00D34E89">
              <w:rPr>
                <w:rFonts w:hint="eastAsia"/>
                <w:sz w:val="24"/>
                <w:szCs w:val="24"/>
              </w:rPr>
              <w:t>)</w:t>
            </w:r>
            <w:r w:rsidRPr="009011F0">
              <w:rPr>
                <w:sz w:val="24"/>
                <w:szCs w:val="24"/>
              </w:rPr>
              <w:t>規約同意</w:t>
            </w:r>
            <w:r w:rsidRPr="009011F0">
              <w:rPr>
                <w:rFonts w:hint="eastAsia"/>
                <w:sz w:val="24"/>
                <w:szCs w:val="24"/>
              </w:rPr>
              <w:t>書</w:t>
            </w:r>
            <w:r w:rsidR="00FA17AC">
              <w:rPr>
                <w:rFonts w:hint="eastAsia"/>
                <w:sz w:val="24"/>
                <w:szCs w:val="24"/>
              </w:rPr>
              <w:t>2</w:t>
            </w:r>
            <w:r w:rsidRPr="009011F0">
              <w:rPr>
                <w:sz w:val="24"/>
                <w:szCs w:val="24"/>
              </w:rPr>
              <w:t>份</w:t>
            </w:r>
            <w:r>
              <w:rPr>
                <w:rFonts w:hint="eastAsia"/>
                <w:sz w:val="24"/>
                <w:szCs w:val="24"/>
              </w:rPr>
              <w:t>(正本1份、影本</w:t>
            </w:r>
            <w:r w:rsidR="00FA17AC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份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881C" w14:textId="77777777" w:rsidR="009011F0" w:rsidRDefault="009011F0" w:rsidP="00901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="00EE739C"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EE739C">
              <w:rPr>
                <w:sz w:val="24"/>
                <w:szCs w:val="24"/>
              </w:rPr>
              <w:t>管理人備查文件影本</w:t>
            </w:r>
            <w:r>
              <w:rPr>
                <w:sz w:val="24"/>
                <w:szCs w:val="24"/>
              </w:rPr>
              <w:t xml:space="preserve">       份</w:t>
            </w:r>
          </w:p>
        </w:tc>
      </w:tr>
      <w:tr w:rsidR="00EE739C" w14:paraId="1A82F899" w14:textId="77777777" w:rsidTr="009011F0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9A7B" w14:textId="77777777" w:rsidR="00EE739C" w:rsidRDefault="00EE739C" w:rsidP="00EE739C">
            <w:pPr>
              <w:jc w:val="center"/>
            </w:pPr>
          </w:p>
        </w:tc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2F35" w14:textId="77777777" w:rsidR="00EE739C" w:rsidRDefault="00EE739C" w:rsidP="00EE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3.</w:t>
            </w:r>
            <w:r w:rsidR="00D514BE">
              <w:rPr>
                <w:rFonts w:hint="eastAsia"/>
                <w:sz w:val="24"/>
                <w:szCs w:val="24"/>
              </w:rPr>
              <w:t>新訂或變更後之</w:t>
            </w:r>
            <w:r>
              <w:rPr>
                <w:sz w:val="24"/>
                <w:szCs w:val="24"/>
              </w:rPr>
              <w:t xml:space="preserve">規約 </w:t>
            </w:r>
            <w:r w:rsidR="00690A10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份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EBE2" w14:textId="77777777" w:rsidR="00EE739C" w:rsidRDefault="00790DA5" w:rsidP="00EE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D34E89">
              <w:rPr>
                <w:rFonts w:hint="eastAsia"/>
                <w:sz w:val="24"/>
                <w:szCs w:val="24"/>
              </w:rPr>
              <w:t>委託書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份</w:t>
            </w:r>
          </w:p>
        </w:tc>
      </w:tr>
      <w:tr w:rsidR="00EE739C" w14:paraId="75C04801" w14:textId="77777777" w:rsidTr="009011F0">
        <w:trPr>
          <w:trHeight w:val="471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C19A" w14:textId="77777777" w:rsidR="00EE739C" w:rsidRDefault="00EE739C" w:rsidP="00EE739C">
            <w:pPr>
              <w:jc w:val="center"/>
            </w:pPr>
          </w:p>
        </w:tc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F761" w14:textId="77777777" w:rsidR="00EE739C" w:rsidRDefault="00EE739C" w:rsidP="00EE739C">
            <w:pPr>
              <w:ind w:left="341" w:hanging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4.派下全員證明書 </w:t>
            </w:r>
            <w:r w:rsidR="00690A10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份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1430" w14:textId="77777777" w:rsidR="00EE739C" w:rsidRDefault="00167CCD" w:rsidP="00EE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10.</w:t>
            </w:r>
            <w:r>
              <w:rPr>
                <w:rFonts w:hint="eastAsia"/>
                <w:sz w:val="24"/>
                <w:szCs w:val="24"/>
              </w:rPr>
              <w:t>其他：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份</w:t>
            </w:r>
          </w:p>
        </w:tc>
      </w:tr>
      <w:tr w:rsidR="00712EA9" w14:paraId="41F247A2" w14:textId="77777777" w:rsidTr="009011F0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5502" w14:textId="77777777" w:rsidR="00712EA9" w:rsidRDefault="00712EA9" w:rsidP="003604FC">
            <w:pPr>
              <w:jc w:val="center"/>
            </w:pPr>
          </w:p>
        </w:tc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174E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5.原核發之規約             份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BC44" w14:textId="77777777" w:rsidR="00712EA9" w:rsidRDefault="00712EA9" w:rsidP="003604FC">
            <w:pPr>
              <w:rPr>
                <w:sz w:val="24"/>
                <w:szCs w:val="24"/>
              </w:rPr>
            </w:pPr>
          </w:p>
        </w:tc>
      </w:tr>
      <w:tr w:rsidR="00712EA9" w14:paraId="6FD778BF" w14:textId="77777777" w:rsidTr="009011F0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DDE8" w14:textId="77777777" w:rsidR="00712EA9" w:rsidRDefault="00712EA9" w:rsidP="003604FC">
            <w:pPr>
              <w:jc w:val="center"/>
            </w:pPr>
          </w:p>
        </w:tc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CEC5" w14:textId="77777777" w:rsidR="00712EA9" w:rsidRDefault="00EE739C" w:rsidP="00EE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規約</w:t>
            </w:r>
            <w:r>
              <w:rPr>
                <w:rFonts w:hint="eastAsia"/>
                <w:sz w:val="24"/>
                <w:szCs w:val="24"/>
              </w:rPr>
              <w:t>變更前後對照清冊</w:t>
            </w:r>
            <w:r>
              <w:rPr>
                <w:sz w:val="24"/>
                <w:szCs w:val="24"/>
              </w:rPr>
              <w:t xml:space="preserve">     份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2BF7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</w:p>
        </w:tc>
      </w:tr>
      <w:tr w:rsidR="00712EA9" w14:paraId="3AD99FFB" w14:textId="77777777" w:rsidTr="003604FC">
        <w:trPr>
          <w:trHeight w:val="8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254F" w14:textId="77777777" w:rsidR="00712EA9" w:rsidRDefault="00712EA9" w:rsidP="00360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註</w:t>
            </w:r>
          </w:p>
        </w:tc>
        <w:tc>
          <w:tcPr>
            <w:tcW w:w="8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0D29" w14:textId="77777777" w:rsidR="00712EA9" w:rsidRDefault="00712EA9" w:rsidP="00360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規約之訂定或變更應有派下員三分之二以上出席，出席人數四分之三以上之同意或經派下現員三分之二以上書面同意</w:t>
            </w:r>
          </w:p>
        </w:tc>
      </w:tr>
    </w:tbl>
    <w:p w14:paraId="49DB41F7" w14:textId="77777777" w:rsidR="00712EA9" w:rsidRPr="00FF75FA" w:rsidRDefault="00712EA9" w:rsidP="00FF75FA">
      <w:pPr>
        <w:spacing w:line="360" w:lineRule="exact"/>
        <w:ind w:left="665" w:hanging="665"/>
        <w:rPr>
          <w:sz w:val="24"/>
          <w:szCs w:val="24"/>
        </w:rPr>
      </w:pPr>
      <w:r>
        <w:rPr>
          <w:sz w:val="24"/>
          <w:szCs w:val="24"/>
        </w:rPr>
        <w:t>註：1.本表以白色A4模造紙張自行印製。</w:t>
      </w:r>
    </w:p>
    <w:p w14:paraId="7B7E7C24" w14:textId="77777777" w:rsidR="00712EA9" w:rsidRDefault="00712EA9" w:rsidP="00712EA9">
      <w:pPr>
        <w:jc w:val="center"/>
        <w:rPr>
          <w:sz w:val="36"/>
          <w:szCs w:val="36"/>
        </w:rPr>
      </w:pPr>
    </w:p>
    <w:p w14:paraId="3E6D61FF" w14:textId="77777777" w:rsidR="00712EA9" w:rsidRDefault="00712EA9" w:rsidP="00712EA9">
      <w:pPr>
        <w:jc w:val="center"/>
        <w:rPr>
          <w:sz w:val="36"/>
          <w:szCs w:val="36"/>
        </w:rPr>
      </w:pPr>
    </w:p>
    <w:p w14:paraId="0555434A" w14:textId="77777777" w:rsidR="00712EA9" w:rsidRDefault="00712EA9" w:rsidP="00712EA9">
      <w:pPr>
        <w:jc w:val="center"/>
        <w:rPr>
          <w:sz w:val="36"/>
          <w:szCs w:val="36"/>
        </w:rPr>
      </w:pPr>
    </w:p>
    <w:p w14:paraId="33032495" w14:textId="77777777" w:rsidR="00712EA9" w:rsidRDefault="00712EA9" w:rsidP="00712EA9">
      <w:pPr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1949C" wp14:editId="6BCF1729">
                <wp:simplePos x="0" y="0"/>
                <wp:positionH relativeFrom="column">
                  <wp:posOffset>304796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2" name="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0E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7" o:spid="_x0000_s1026" type="#_x0000_t32" style="position:absolute;margin-left:24pt;margin-top:4.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" strokeweight=".26467mm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>（</w:t>
      </w:r>
      <w:r w:rsidR="00B92762">
        <w:rPr>
          <w:rFonts w:hint="eastAsia"/>
          <w:sz w:val="36"/>
          <w:szCs w:val="36"/>
        </w:rPr>
        <w:t>一</w:t>
      </w:r>
      <w:r>
        <w:rPr>
          <w:sz w:val="36"/>
          <w:szCs w:val="36"/>
        </w:rPr>
        <w:t>）同意書舉例</w:t>
      </w:r>
      <w:r w:rsidR="00A74A1A">
        <w:rPr>
          <w:rFonts w:hint="eastAsia"/>
          <w:sz w:val="36"/>
          <w:szCs w:val="36"/>
        </w:rPr>
        <w:t>：</w:t>
      </w:r>
    </w:p>
    <w:tbl>
      <w:tblPr>
        <w:tblW w:w="9720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712EA9" w14:paraId="69D640E8" w14:textId="77777777" w:rsidTr="003604FC">
        <w:trPr>
          <w:trHeight w:val="432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F3289" w14:textId="77777777" w:rsidR="00712EA9" w:rsidRPr="00A74A1A" w:rsidRDefault="008866A5" w:rsidP="003604FC">
            <w:pPr>
              <w:ind w:left="1" w:hanging="1"/>
              <w:jc w:val="center"/>
              <w:rPr>
                <w:sz w:val="36"/>
                <w:szCs w:val="36"/>
              </w:rPr>
            </w:pPr>
            <w:r w:rsidRPr="00A74A1A">
              <w:rPr>
                <w:rFonts w:hint="eastAsia"/>
                <w:sz w:val="36"/>
                <w:szCs w:val="36"/>
              </w:rPr>
              <w:t>祭祀公業○○○訂定</w:t>
            </w:r>
            <w:r w:rsidRPr="00A74A1A">
              <w:rPr>
                <w:sz w:val="36"/>
                <w:szCs w:val="36"/>
              </w:rPr>
              <w:t>(變更)規約</w:t>
            </w:r>
            <w:r w:rsidR="00712EA9" w:rsidRPr="00A74A1A">
              <w:rPr>
                <w:sz w:val="36"/>
                <w:szCs w:val="36"/>
              </w:rPr>
              <w:t>同意書</w:t>
            </w:r>
          </w:p>
          <w:p w14:paraId="68627368" w14:textId="77777777" w:rsidR="00712EA9" w:rsidRDefault="00712EA9" w:rsidP="003604FC">
            <w:pPr>
              <w:pStyle w:val="a6"/>
              <w:spacing w:after="120"/>
              <w:ind w:firstLine="634"/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茲為向</w:t>
            </w:r>
            <w:r w:rsidR="00D965CA">
              <w:rPr>
                <w:rFonts w:ascii="標楷體" w:eastAsia="標楷體" w:hAnsi="標楷體"/>
                <w:b/>
                <w:sz w:val="32"/>
                <w:szCs w:val="32"/>
              </w:rPr>
              <w:t>彰化縣鹿港鎮公所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申請祭祀公業○○○規約訂定或變更，經本公業派下員</w:t>
            </w:r>
            <w:r w:rsidR="00E37A9A">
              <w:rPr>
                <w:rFonts w:ascii="標楷體" w:eastAsia="標楷體" w:hAnsi="標楷體" w:hint="eastAsia"/>
                <w:b/>
                <w:sz w:val="32"/>
                <w:szCs w:val="32"/>
              </w:rPr>
              <w:t>等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○○人</w:t>
            </w:r>
            <w:r w:rsidR="00C30339">
              <w:rPr>
                <w:rFonts w:ascii="標楷體" w:eastAsia="標楷體" w:hAnsi="標楷體" w:hint="eastAsia"/>
                <w:b/>
                <w:sz w:val="32"/>
                <w:szCs w:val="32"/>
              </w:rPr>
              <w:t>完全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同意</w:t>
            </w:r>
            <w:r w:rsidR="00C30339">
              <w:rPr>
                <w:rFonts w:ascii="標楷體" w:eastAsia="標楷體" w:hAnsi="標楷體" w:hint="eastAsia"/>
                <w:b/>
                <w:sz w:val="32"/>
                <w:szCs w:val="32"/>
              </w:rPr>
              <w:t>由</w:t>
            </w:r>
            <w:r w:rsidR="00C30339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="00C30339">
              <w:rPr>
                <w:rFonts w:ascii="標楷體" w:eastAsia="標楷體" w:hAnsi="標楷體" w:hint="eastAsia"/>
                <w:b/>
                <w:sz w:val="32"/>
                <w:szCs w:val="32"/>
              </w:rPr>
              <w:t>代為申請訂定</w:t>
            </w:r>
            <w:r w:rsidR="00A74A1A">
              <w:rPr>
                <w:rFonts w:ascii="標楷體" w:eastAsia="標楷體" w:hAnsi="標楷體" w:hint="eastAsia"/>
                <w:b/>
                <w:sz w:val="32"/>
                <w:szCs w:val="32"/>
              </w:rPr>
              <w:t>(或</w:t>
            </w:r>
            <w:r w:rsidR="00C30339">
              <w:rPr>
                <w:rFonts w:ascii="標楷體" w:eastAsia="標楷體" w:hAnsi="標楷體" w:hint="eastAsia"/>
                <w:b/>
                <w:sz w:val="32"/>
                <w:szCs w:val="32"/>
              </w:rPr>
              <w:t>變更</w:t>
            </w:r>
            <w:r w:rsidR="00A74A1A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C30339">
              <w:rPr>
                <w:rFonts w:ascii="標楷體" w:eastAsia="標楷體" w:hAnsi="標楷體" w:hint="eastAsia"/>
                <w:b/>
                <w:sz w:val="32"/>
                <w:szCs w:val="32"/>
              </w:rPr>
              <w:t>本公業規約，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恐</w:t>
            </w:r>
            <w:r w:rsidR="00C30339">
              <w:rPr>
                <w:rFonts w:ascii="標楷體" w:eastAsia="標楷體" w:hAnsi="標楷體" w:hint="eastAsia"/>
                <w:b/>
                <w:sz w:val="32"/>
                <w:szCs w:val="32"/>
              </w:rPr>
              <w:t>空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口無憑，特立此同意書為證</w:t>
            </w:r>
            <w:r>
              <w:rPr>
                <w:rFonts w:ascii="標楷體" w:eastAsia="標楷體" w:hAnsi="標楷體"/>
                <w:b/>
                <w:sz w:val="28"/>
              </w:rPr>
              <w:t>。</w:t>
            </w:r>
            <w:r w:rsidR="00393846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  <w:p w14:paraId="23F23B1E" w14:textId="77777777" w:rsidR="00712EA9" w:rsidRDefault="00712EA9" w:rsidP="003604FC">
            <w:pPr>
              <w:pStyle w:val="a6"/>
              <w:spacing w:after="120"/>
              <w:ind w:firstLine="190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　此致</w:t>
            </w:r>
          </w:p>
          <w:p w14:paraId="1ED2BBAD" w14:textId="77777777" w:rsidR="00712EA9" w:rsidRDefault="00D965CA" w:rsidP="003604FC">
            <w:pPr>
              <w:pStyle w:val="a6"/>
              <w:spacing w:after="120"/>
              <w:ind w:left="3608" w:hanging="84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彰化縣鹿港鎮公所</w:t>
            </w:r>
          </w:p>
          <w:p w14:paraId="1576A428" w14:textId="77777777" w:rsidR="00712EA9" w:rsidRDefault="00712EA9" w:rsidP="003604FC">
            <w:pPr>
              <w:rPr>
                <w:b w:val="0"/>
                <w:sz w:val="32"/>
                <w:szCs w:val="32"/>
              </w:rPr>
            </w:pPr>
          </w:p>
          <w:p w14:paraId="038450E0" w14:textId="77777777" w:rsidR="00712EA9" w:rsidRDefault="007E6E90" w:rsidP="003604FC">
            <w:pPr>
              <w:ind w:left="4580" w:hanging="126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立</w:t>
            </w:r>
            <w:r w:rsidR="00712EA9">
              <w:rPr>
                <w:sz w:val="32"/>
                <w:szCs w:val="32"/>
              </w:rPr>
              <w:t>同意人：○ ○ ○ 印</w:t>
            </w:r>
            <w:r w:rsidR="009A3F3F">
              <w:rPr>
                <w:rFonts w:hint="eastAsia"/>
                <w:sz w:val="32"/>
                <w:szCs w:val="32"/>
              </w:rPr>
              <w:t>(簽</w:t>
            </w:r>
            <w:r w:rsidR="00D02F12">
              <w:rPr>
                <w:rFonts w:hint="eastAsia"/>
                <w:sz w:val="32"/>
                <w:szCs w:val="32"/>
              </w:rPr>
              <w:t>名蓋</w:t>
            </w:r>
            <w:r w:rsidR="009A3F3F">
              <w:rPr>
                <w:rFonts w:hint="eastAsia"/>
                <w:sz w:val="32"/>
                <w:szCs w:val="32"/>
              </w:rPr>
              <w:t>章)</w:t>
            </w:r>
          </w:p>
          <w:p w14:paraId="061F59A6" w14:textId="77777777" w:rsidR="00712EA9" w:rsidRDefault="00712EA9" w:rsidP="007E6E90">
            <w:pPr>
              <w:ind w:left="4357" w:hanging="1022"/>
            </w:pPr>
            <w:r>
              <w:rPr>
                <w:sz w:val="32"/>
                <w:szCs w:val="32"/>
              </w:rPr>
              <w:t>住址：○○縣（市）○○鄉（鎮、市、區）○○村里○○路○○街○○號</w:t>
            </w:r>
            <w:r>
              <w:rPr>
                <w:b w:val="0"/>
                <w:sz w:val="32"/>
                <w:szCs w:val="32"/>
              </w:rPr>
              <w:t xml:space="preserve">                                     </w:t>
            </w:r>
          </w:p>
          <w:p w14:paraId="7BBEF896" w14:textId="77777777" w:rsidR="00712EA9" w:rsidRDefault="00712EA9" w:rsidP="003604FC">
            <w:pPr>
              <w:rPr>
                <w:b w:val="0"/>
                <w:sz w:val="32"/>
                <w:szCs w:val="32"/>
              </w:rPr>
            </w:pPr>
          </w:p>
          <w:p w14:paraId="6853970A" w14:textId="77777777" w:rsidR="00712EA9" w:rsidRDefault="00712EA9" w:rsidP="003604FC">
            <w:pPr>
              <w:ind w:firstLine="86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中    華    民    國        年       月       日</w:t>
            </w:r>
          </w:p>
        </w:tc>
      </w:tr>
    </w:tbl>
    <w:p w14:paraId="5B850229" w14:textId="77777777" w:rsidR="00712EA9" w:rsidRDefault="00712EA9" w:rsidP="00712EA9">
      <w:pPr>
        <w:jc w:val="center"/>
        <w:rPr>
          <w:sz w:val="36"/>
          <w:szCs w:val="36"/>
        </w:rPr>
      </w:pPr>
    </w:p>
    <w:p w14:paraId="18B0BEBB" w14:textId="77777777" w:rsidR="00712EA9" w:rsidRDefault="00712EA9" w:rsidP="00712EA9">
      <w:pPr>
        <w:jc w:val="center"/>
        <w:rPr>
          <w:sz w:val="36"/>
          <w:szCs w:val="36"/>
        </w:rPr>
      </w:pPr>
    </w:p>
    <w:p w14:paraId="4F91CB9F" w14:textId="77777777" w:rsidR="00712EA9" w:rsidRDefault="00712EA9" w:rsidP="00712EA9">
      <w:pPr>
        <w:jc w:val="center"/>
        <w:rPr>
          <w:sz w:val="36"/>
          <w:szCs w:val="36"/>
        </w:rPr>
      </w:pPr>
    </w:p>
    <w:p w14:paraId="273D7BBD" w14:textId="77777777" w:rsidR="00712EA9" w:rsidRDefault="00712EA9" w:rsidP="00712EA9">
      <w:pPr>
        <w:jc w:val="center"/>
        <w:rPr>
          <w:sz w:val="36"/>
          <w:szCs w:val="36"/>
        </w:rPr>
      </w:pPr>
    </w:p>
    <w:p w14:paraId="7CC0C77D" w14:textId="77777777" w:rsidR="00712EA9" w:rsidRDefault="00712EA9" w:rsidP="00712EA9">
      <w:pPr>
        <w:jc w:val="center"/>
        <w:rPr>
          <w:sz w:val="36"/>
          <w:szCs w:val="36"/>
        </w:rPr>
      </w:pPr>
    </w:p>
    <w:p w14:paraId="0AB211B5" w14:textId="77777777" w:rsidR="00712EA9" w:rsidRDefault="00712EA9" w:rsidP="00C070C3">
      <w:pPr>
        <w:rPr>
          <w:sz w:val="36"/>
          <w:szCs w:val="36"/>
        </w:rPr>
      </w:pPr>
    </w:p>
    <w:p w14:paraId="6C5DF3A4" w14:textId="77777777" w:rsidR="00712EA9" w:rsidRDefault="00712EA9" w:rsidP="00712EA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86EB8" wp14:editId="787C2ED4">
                <wp:simplePos x="0" y="0"/>
                <wp:positionH relativeFrom="column">
                  <wp:posOffset>304796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3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3AD1F" id="Line 38" o:spid="_x0000_s1026" type="#_x0000_t32" style="position:absolute;margin-left:24pt;margin-top:4.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" strokeweight=".26467mm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>（</w:t>
      </w:r>
      <w:r w:rsidR="00B92762">
        <w:rPr>
          <w:rFonts w:hint="eastAsia"/>
          <w:sz w:val="36"/>
          <w:szCs w:val="36"/>
        </w:rPr>
        <w:t>二</w:t>
      </w:r>
      <w:r>
        <w:rPr>
          <w:sz w:val="36"/>
          <w:szCs w:val="36"/>
        </w:rPr>
        <w:t>）會議紀錄舉例</w:t>
      </w:r>
      <w:r w:rsidR="00525846">
        <w:rPr>
          <w:rFonts w:hint="eastAsia"/>
          <w:sz w:val="36"/>
          <w:szCs w:val="36"/>
        </w:rPr>
        <w:t>(僅供參考)</w:t>
      </w:r>
    </w:p>
    <w:p w14:paraId="6B58BED4" w14:textId="77777777" w:rsidR="0079007F" w:rsidRPr="00B651AC" w:rsidRDefault="0079007F" w:rsidP="007C38A1">
      <w:pPr>
        <w:jc w:val="center"/>
        <w:rPr>
          <w:sz w:val="36"/>
          <w:szCs w:val="36"/>
        </w:rPr>
      </w:pPr>
      <w:r w:rsidRPr="00B651AC">
        <w:rPr>
          <w:rFonts w:cs="華康中黑體" w:hint="eastAsia"/>
          <w:sz w:val="36"/>
          <w:szCs w:val="36"/>
        </w:rPr>
        <w:t>祭祀公業</w:t>
      </w:r>
      <w:r w:rsidR="00F1433B" w:rsidRPr="00B651AC">
        <w:rPr>
          <w:rFonts w:cs="華康中黑體" w:hint="eastAsia"/>
          <w:sz w:val="36"/>
          <w:szCs w:val="36"/>
        </w:rPr>
        <w:t>○○○</w:t>
      </w:r>
      <w:r w:rsidR="00F1433B">
        <w:rPr>
          <w:rFonts w:cs="華康中黑體" w:hint="eastAsia"/>
          <w:sz w:val="36"/>
          <w:szCs w:val="36"/>
        </w:rPr>
        <w:t xml:space="preserve">  </w:t>
      </w:r>
      <w:r w:rsidR="007C38A1" w:rsidRPr="00B651AC">
        <w:rPr>
          <w:rFonts w:cs="華康中黑體" w:hint="eastAsia"/>
          <w:sz w:val="36"/>
          <w:szCs w:val="36"/>
        </w:rPr>
        <w:t>○</w:t>
      </w:r>
      <w:r w:rsidRPr="00B651AC">
        <w:rPr>
          <w:rFonts w:cs="華康中黑體" w:hint="eastAsia"/>
          <w:sz w:val="36"/>
          <w:szCs w:val="36"/>
        </w:rPr>
        <w:t>○年第○次</w:t>
      </w:r>
      <w:r w:rsidRPr="00B651AC">
        <w:rPr>
          <w:rFonts w:hint="eastAsia"/>
          <w:sz w:val="36"/>
          <w:szCs w:val="36"/>
        </w:rPr>
        <w:t>派下員</w:t>
      </w:r>
      <w:r w:rsidRPr="00B651AC">
        <w:rPr>
          <w:rFonts w:cs="華康中黑體" w:hint="eastAsia"/>
          <w:sz w:val="36"/>
          <w:szCs w:val="36"/>
        </w:rPr>
        <w:t>大會</w:t>
      </w:r>
      <w:r>
        <w:rPr>
          <w:rFonts w:cs="華康中黑體" w:hint="eastAsia"/>
          <w:sz w:val="36"/>
          <w:szCs w:val="36"/>
        </w:rPr>
        <w:t>會議</w:t>
      </w:r>
      <w:r w:rsidRPr="00B651AC">
        <w:rPr>
          <w:rFonts w:cs="華康中黑體" w:hint="eastAsia"/>
          <w:sz w:val="36"/>
          <w:szCs w:val="36"/>
        </w:rPr>
        <w:t>紀錄</w:t>
      </w:r>
    </w:p>
    <w:p w14:paraId="469DCCB7" w14:textId="77777777" w:rsidR="0079007F" w:rsidRPr="0079007F" w:rsidRDefault="0079007F" w:rsidP="00712EA9">
      <w:pPr>
        <w:jc w:val="center"/>
      </w:pPr>
    </w:p>
    <w:p w14:paraId="2EC37281" w14:textId="77777777" w:rsidR="00712EA9" w:rsidRDefault="00712EA9" w:rsidP="00640154">
      <w:r>
        <w:t>一、開會時間：  年  月  日  午  時  分</w:t>
      </w:r>
    </w:p>
    <w:p w14:paraId="1B0C9987" w14:textId="77777777" w:rsidR="00712EA9" w:rsidRDefault="00712EA9" w:rsidP="00640154">
      <w:r>
        <w:t>二、開會地點：</w:t>
      </w:r>
    </w:p>
    <w:p w14:paraId="4D6AA1A4" w14:textId="77777777" w:rsidR="00712EA9" w:rsidRPr="0079007F" w:rsidRDefault="00712EA9" w:rsidP="00640154">
      <w:r>
        <w:t xml:space="preserve">三、主席：○○○ </w:t>
      </w:r>
      <w:r w:rsidR="0079007F">
        <w:rPr>
          <w:rFonts w:hint="eastAsia"/>
        </w:rPr>
        <w:t>(簽章)</w:t>
      </w:r>
      <w:r>
        <w:t xml:space="preserve">                       記錄：○○○</w:t>
      </w:r>
      <w:r w:rsidR="0079007F">
        <w:rPr>
          <w:rFonts w:hint="eastAsia"/>
        </w:rPr>
        <w:t>(簽章)</w:t>
      </w:r>
    </w:p>
    <w:p w14:paraId="0EC7E301" w14:textId="77777777" w:rsidR="00712EA9" w:rsidRDefault="00712EA9" w:rsidP="00640154">
      <w:r>
        <w:t>四、出席人員：(如簽到表)</w:t>
      </w:r>
    </w:p>
    <w:p w14:paraId="255C4959" w14:textId="77777777" w:rsidR="007C38A1" w:rsidRDefault="00D97BEA" w:rsidP="00640154">
      <w:pPr>
        <w:ind w:leftChars="6" w:left="571" w:hangingChars="200" w:hanging="554"/>
        <w:rPr>
          <w:rFonts w:cs="華康中黑體"/>
        </w:rPr>
      </w:pPr>
      <w:r>
        <w:rPr>
          <w:rFonts w:hint="eastAsia"/>
        </w:rPr>
        <w:t>五、報告出缺席人數：</w:t>
      </w:r>
      <w:r>
        <w:t>派下現員</w:t>
      </w:r>
      <w:bookmarkStart w:id="0" w:name="_Hlk153287023"/>
      <w:r w:rsidR="00A9138B">
        <w:rPr>
          <w:rFonts w:hint="eastAsia"/>
        </w:rPr>
        <w:t>總數</w:t>
      </w:r>
      <w:r w:rsidR="00290ADA">
        <w:t>○○</w:t>
      </w:r>
      <w:bookmarkEnd w:id="0"/>
      <w:r w:rsidR="00290ADA">
        <w:t>人</w:t>
      </w:r>
      <w:r>
        <w:t>、</w:t>
      </w:r>
      <w:r w:rsidR="007C38A1" w:rsidRPr="00F362B3">
        <w:rPr>
          <w:rFonts w:cs="華康中黑體" w:hint="eastAsia"/>
        </w:rPr>
        <w:t>本次會議出席人數</w:t>
      </w:r>
      <w:r w:rsidR="007C38A1">
        <w:t>○○</w:t>
      </w:r>
      <w:r w:rsidR="007C38A1" w:rsidRPr="00F362B3">
        <w:rPr>
          <w:rFonts w:cs="華康中黑體" w:hint="eastAsia"/>
        </w:rPr>
        <w:t>人，缺席</w:t>
      </w:r>
      <w:r w:rsidR="007C38A1">
        <w:t>○○</w:t>
      </w:r>
      <w:r w:rsidR="007C38A1" w:rsidRPr="00F362B3">
        <w:rPr>
          <w:rFonts w:cs="華康中黑體" w:hint="eastAsia"/>
        </w:rPr>
        <w:t>人，已達法定開會人數，宣布開會。</w:t>
      </w:r>
    </w:p>
    <w:p w14:paraId="6076A6B5" w14:textId="77777777" w:rsidR="007C38A1" w:rsidRDefault="007C38A1" w:rsidP="00640154">
      <w:pPr>
        <w:snapToGrid w:val="0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推選記錄及會議紀錄簽署人</w:t>
      </w:r>
      <w:r>
        <w:t>：</w:t>
      </w:r>
    </w:p>
    <w:p w14:paraId="42E6639E" w14:textId="77777777" w:rsidR="00D97BEA" w:rsidRDefault="00A9138B" w:rsidP="00640154">
      <w:r>
        <w:rPr>
          <w:rFonts w:hint="eastAsia"/>
        </w:rPr>
        <w:t>七</w:t>
      </w:r>
      <w:r w:rsidR="00D97BEA">
        <w:rPr>
          <w:rFonts w:hint="eastAsia"/>
        </w:rPr>
        <w:t>、主席致詞：</w:t>
      </w:r>
      <w:r w:rsidR="007C38A1">
        <w:rPr>
          <w:rFonts w:hint="eastAsia"/>
        </w:rPr>
        <w:t>略</w:t>
      </w:r>
    </w:p>
    <w:p w14:paraId="1B887386" w14:textId="77777777" w:rsidR="00A9138B" w:rsidRPr="00A9138B" w:rsidRDefault="00A9138B" w:rsidP="00A9138B">
      <w:pPr>
        <w:snapToGrid w:val="0"/>
      </w:pPr>
      <w:r>
        <w:rPr>
          <w:rFonts w:hint="eastAsia"/>
        </w:rPr>
        <w:t>八、報告議程：</w:t>
      </w:r>
    </w:p>
    <w:p w14:paraId="5CC4AE53" w14:textId="77777777" w:rsidR="00712EA9" w:rsidRDefault="009D6500" w:rsidP="00640154">
      <w:r>
        <w:rPr>
          <w:rFonts w:hint="eastAsia"/>
        </w:rPr>
        <w:t>九</w:t>
      </w:r>
      <w:r w:rsidR="00712EA9">
        <w:t>、討論提案：</w:t>
      </w:r>
      <w:r w:rsidR="00A9138B" w:rsidRPr="00E827BC">
        <w:rPr>
          <w:rFonts w:hint="eastAsia"/>
        </w:rPr>
        <w:t>(※依實際開會案由討論)</w:t>
      </w:r>
    </w:p>
    <w:p w14:paraId="00608D68" w14:textId="77777777" w:rsidR="00D97BEA" w:rsidRDefault="00712EA9" w:rsidP="00D97BEA">
      <w:pPr>
        <w:pStyle w:val="ab"/>
        <w:numPr>
          <w:ilvl w:val="0"/>
          <w:numId w:val="1"/>
        </w:numPr>
        <w:ind w:leftChars="0"/>
      </w:pPr>
      <w:r>
        <w:t>第一案</w:t>
      </w:r>
      <w:r w:rsidR="00D97BEA">
        <w:rPr>
          <w:rFonts w:hint="eastAsia"/>
        </w:rPr>
        <w:t>案由</w:t>
      </w:r>
      <w:r>
        <w:t>：</w:t>
      </w:r>
      <w:r w:rsidR="00290ADA">
        <w:rPr>
          <w:rFonts w:hint="eastAsia"/>
        </w:rPr>
        <w:t>新</w:t>
      </w:r>
      <w:r w:rsidR="00290ADA" w:rsidRPr="00290ADA">
        <w:rPr>
          <w:rFonts w:hint="eastAsia"/>
        </w:rPr>
        <w:t>訂</w:t>
      </w:r>
      <w:r w:rsidR="00290ADA">
        <w:rPr>
          <w:rFonts w:hint="eastAsia"/>
        </w:rPr>
        <w:t>或變更</w:t>
      </w:r>
      <w:r w:rsidR="00290ADA" w:rsidRPr="00290ADA">
        <w:rPr>
          <w:rFonts w:hint="eastAsia"/>
        </w:rPr>
        <w:t>祭祀公業規約</w:t>
      </w:r>
      <w:r w:rsidR="00A9138B">
        <w:rPr>
          <w:rFonts w:hint="eastAsia"/>
        </w:rPr>
        <w:t>，提請討論。</w:t>
      </w:r>
    </w:p>
    <w:p w14:paraId="131D8DCD" w14:textId="77777777" w:rsidR="00290ADA" w:rsidRDefault="00290ADA" w:rsidP="00290ADA">
      <w:pPr>
        <w:pStyle w:val="ab"/>
        <w:ind w:leftChars="0" w:left="1428"/>
      </w:pPr>
      <w:r>
        <w:rPr>
          <w:rFonts w:hint="eastAsia"/>
        </w:rPr>
        <w:t>提案人：</w:t>
      </w:r>
    </w:p>
    <w:p w14:paraId="6FD59BBB" w14:textId="77777777" w:rsidR="00290ADA" w:rsidRDefault="00290ADA" w:rsidP="00290ADA">
      <w:pPr>
        <w:pStyle w:val="ab"/>
        <w:ind w:leftChars="0" w:left="1428"/>
      </w:pPr>
      <w:r>
        <w:rPr>
          <w:rFonts w:hint="eastAsia"/>
        </w:rPr>
        <w:t>說明：擬新</w:t>
      </w:r>
      <w:r w:rsidRPr="00290ADA">
        <w:rPr>
          <w:rFonts w:hint="eastAsia"/>
        </w:rPr>
        <w:t>訂</w:t>
      </w:r>
      <w:r>
        <w:rPr>
          <w:rFonts w:hint="eastAsia"/>
        </w:rPr>
        <w:t>或變更</w:t>
      </w:r>
      <w:r w:rsidRPr="00290ADA">
        <w:rPr>
          <w:rFonts w:hint="eastAsia"/>
        </w:rPr>
        <w:t>祭祀公業規約</w:t>
      </w:r>
      <w:r>
        <w:rPr>
          <w:rFonts w:hint="eastAsia"/>
        </w:rPr>
        <w:t>後</w:t>
      </w:r>
      <w:r w:rsidRPr="00290ADA">
        <w:rPr>
          <w:rFonts w:hint="eastAsia"/>
        </w:rPr>
        <w:t>，提報主管機關備查。</w:t>
      </w:r>
    </w:p>
    <w:p w14:paraId="70C44E39" w14:textId="77777777" w:rsidR="00D97BEA" w:rsidRDefault="00712EA9" w:rsidP="009D6500">
      <w:pPr>
        <w:ind w:leftChars="313" w:left="867" w:firstLine="554"/>
      </w:pPr>
      <w:r>
        <w:t>決議：</w:t>
      </w:r>
      <w:r w:rsidR="00D97BEA">
        <w:rPr>
          <w:rFonts w:hint="eastAsia"/>
        </w:rPr>
        <w:t>(是否照案通過)</w:t>
      </w:r>
      <w:r w:rsidR="00290ADA" w:rsidRPr="0090047F">
        <w:rPr>
          <w:rFonts w:cs="華康中黑體" w:hint="eastAsia"/>
        </w:rPr>
        <w:t>（經出席派下現員</w:t>
      </w:r>
      <w:r w:rsidR="00290ADA">
        <w:t>○○人</w:t>
      </w:r>
      <w:r w:rsidR="00290ADA" w:rsidRPr="0090047F">
        <w:rPr>
          <w:rFonts w:cs="華康中黑體" w:hint="eastAsia"/>
        </w:rPr>
        <w:t>同意）。</w:t>
      </w:r>
    </w:p>
    <w:p w14:paraId="35F9C556" w14:textId="77777777" w:rsidR="00712EA9" w:rsidRDefault="009D6500" w:rsidP="00712EA9">
      <w:r>
        <w:rPr>
          <w:rFonts w:hint="eastAsia"/>
        </w:rPr>
        <w:t>十</w:t>
      </w:r>
      <w:r w:rsidR="00712EA9">
        <w:t>、臨時動議：</w:t>
      </w:r>
    </w:p>
    <w:p w14:paraId="4A144BFC" w14:textId="77777777" w:rsidR="00712EA9" w:rsidRDefault="009D6500" w:rsidP="00712EA9">
      <w:r>
        <w:rPr>
          <w:rFonts w:hint="eastAsia"/>
        </w:rPr>
        <w:t>十一</w:t>
      </w:r>
      <w:r w:rsidR="00712EA9">
        <w:t>、散會：   時   分。</w:t>
      </w:r>
    </w:p>
    <w:p w14:paraId="07B3D0ED" w14:textId="77777777" w:rsidR="00A40CBD" w:rsidRPr="00AB5FB4" w:rsidRDefault="00A40CBD" w:rsidP="00D02F12">
      <w:pPr>
        <w:spacing w:line="240" w:lineRule="atLeast"/>
        <w:ind w:leftChars="2182" w:left="6644" w:rightChars="-300" w:right="-831" w:hangingChars="254" w:hanging="597"/>
      </w:pPr>
      <w:r w:rsidRPr="00D02F12">
        <w:rPr>
          <w:rFonts w:hint="eastAsia"/>
          <w:w w:val="85"/>
          <w:kern w:val="0"/>
          <w:fitText w:val="1680" w:id="-1134818560"/>
        </w:rPr>
        <w:t>主席</w:t>
      </w:r>
      <w:r w:rsidR="00D02F12" w:rsidRPr="00D02F12">
        <w:rPr>
          <w:rFonts w:hint="eastAsia"/>
          <w:w w:val="85"/>
          <w:kern w:val="0"/>
          <w:fitText w:val="1680" w:id="-1134818560"/>
        </w:rPr>
        <w:t>簽名蓋章</w:t>
      </w:r>
      <w:r w:rsidRPr="00D02F12">
        <w:rPr>
          <w:rFonts w:hint="eastAsia"/>
          <w:spacing w:val="4"/>
          <w:w w:val="85"/>
          <w:kern w:val="0"/>
          <w:fitText w:val="1680" w:id="-1134818560"/>
        </w:rPr>
        <w:t>：</w:t>
      </w:r>
      <w:r w:rsidRPr="00D96057">
        <w:rPr>
          <w:rFonts w:hint="eastAsia"/>
        </w:rPr>
        <w:t>○○○</w:t>
      </w:r>
      <w:r w:rsidRPr="00AB5FB4">
        <w:t xml:space="preserve"> </w:t>
      </w:r>
    </w:p>
    <w:p w14:paraId="1862C76D" w14:textId="77777777" w:rsidR="00A40CBD" w:rsidRPr="00AB5FB4" w:rsidRDefault="00A40CBD" w:rsidP="00D02F12">
      <w:pPr>
        <w:spacing w:line="240" w:lineRule="atLeast"/>
        <w:ind w:leftChars="2182" w:left="6654" w:rightChars="-300" w:right="-831" w:hangingChars="254" w:hanging="607"/>
      </w:pPr>
      <w:r w:rsidRPr="002D6422">
        <w:rPr>
          <w:rFonts w:hint="eastAsia"/>
          <w:spacing w:val="2"/>
          <w:w w:val="85"/>
          <w:kern w:val="0"/>
          <w:fitText w:val="1680" w:id="-1134818559"/>
        </w:rPr>
        <w:t>記錄</w:t>
      </w:r>
      <w:r w:rsidR="00D02F12" w:rsidRPr="002D6422">
        <w:rPr>
          <w:rFonts w:hint="eastAsia"/>
          <w:spacing w:val="2"/>
          <w:w w:val="85"/>
          <w:kern w:val="0"/>
          <w:fitText w:val="1680" w:id="-1134818559"/>
        </w:rPr>
        <w:t>簽名蓋章</w:t>
      </w:r>
      <w:r w:rsidRPr="002D6422">
        <w:rPr>
          <w:rFonts w:hint="eastAsia"/>
          <w:spacing w:val="-5"/>
          <w:w w:val="85"/>
          <w:kern w:val="0"/>
          <w:fitText w:val="1680" w:id="-1134818559"/>
        </w:rPr>
        <w:t>：</w:t>
      </w:r>
      <w:r w:rsidRPr="00D96057">
        <w:rPr>
          <w:rFonts w:hint="eastAsia"/>
        </w:rPr>
        <w:t>○○○</w:t>
      </w:r>
      <w:r w:rsidRPr="00AB5FB4">
        <w:t xml:space="preserve"> </w:t>
      </w:r>
    </w:p>
    <w:p w14:paraId="20896456" w14:textId="77777777" w:rsidR="00A40CBD" w:rsidRPr="00AB5FB4" w:rsidRDefault="007C38A1" w:rsidP="007C38A1">
      <w:pPr>
        <w:spacing w:line="240" w:lineRule="atLeast"/>
        <w:ind w:leftChars="2182" w:left="6751" w:rightChars="-200" w:right="-554" w:hangingChars="254" w:hanging="704"/>
      </w:pPr>
      <w:r>
        <w:rPr>
          <w:rFonts w:hint="eastAsia"/>
        </w:rPr>
        <w:t>紀錄簽署</w:t>
      </w:r>
      <w:r w:rsidR="00A40CBD" w:rsidRPr="00AB5FB4">
        <w:rPr>
          <w:rFonts w:hint="eastAsia"/>
        </w:rPr>
        <w:t>人</w:t>
      </w:r>
      <w:r w:rsidR="00D02F12" w:rsidRPr="00D02F12">
        <w:rPr>
          <w:rFonts w:hint="eastAsia"/>
        </w:rPr>
        <w:t>簽名蓋章</w:t>
      </w:r>
      <w:r w:rsidR="00A40CBD" w:rsidRPr="00AB5FB4">
        <w:rPr>
          <w:rFonts w:hint="eastAsia"/>
        </w:rPr>
        <w:t>：</w:t>
      </w:r>
      <w:r w:rsidR="00A40CBD" w:rsidRPr="00D96057">
        <w:rPr>
          <w:rFonts w:hint="eastAsia"/>
        </w:rPr>
        <w:t>○○○</w:t>
      </w:r>
      <w:r w:rsidR="00A40CBD" w:rsidRPr="00AB5FB4">
        <w:t xml:space="preserve"> </w:t>
      </w:r>
    </w:p>
    <w:p w14:paraId="51DAF282" w14:textId="77777777" w:rsidR="00A40CBD" w:rsidRPr="00AB5FB4" w:rsidRDefault="007C38A1" w:rsidP="007C38A1">
      <w:pPr>
        <w:spacing w:line="240" w:lineRule="atLeast"/>
        <w:ind w:leftChars="2182" w:left="6751" w:rightChars="-200" w:right="-554" w:hangingChars="254" w:hanging="704"/>
      </w:pPr>
      <w:r>
        <w:rPr>
          <w:rFonts w:hint="eastAsia"/>
        </w:rPr>
        <w:t>紀錄簽署</w:t>
      </w:r>
      <w:r w:rsidRPr="00AB5FB4">
        <w:rPr>
          <w:rFonts w:hint="eastAsia"/>
        </w:rPr>
        <w:t>人</w:t>
      </w:r>
      <w:r w:rsidR="00D02F12" w:rsidRPr="00D02F12">
        <w:rPr>
          <w:rFonts w:hint="eastAsia"/>
        </w:rPr>
        <w:t>簽名蓋章</w:t>
      </w:r>
      <w:r w:rsidR="00A40CBD">
        <w:rPr>
          <w:rFonts w:hint="eastAsia"/>
        </w:rPr>
        <w:t>：</w:t>
      </w:r>
      <w:r w:rsidR="00A40CBD" w:rsidRPr="00D96057">
        <w:rPr>
          <w:rFonts w:hint="eastAsia"/>
        </w:rPr>
        <w:t>○○○</w:t>
      </w:r>
      <w:r w:rsidR="00A40CBD" w:rsidRPr="00AB5FB4">
        <w:t xml:space="preserve"> </w:t>
      </w:r>
    </w:p>
    <w:p w14:paraId="57965911" w14:textId="77777777" w:rsidR="00D97BEA" w:rsidRPr="007C38A1" w:rsidRDefault="00D97BEA" w:rsidP="009B1214">
      <w:pPr>
        <w:snapToGrid w:val="0"/>
        <w:spacing w:line="240" w:lineRule="atLeast"/>
        <w:rPr>
          <w:sz w:val="36"/>
          <w:szCs w:val="36"/>
        </w:rPr>
      </w:pPr>
    </w:p>
    <w:p w14:paraId="3DE3B3F9" w14:textId="77777777" w:rsidR="00712EA9" w:rsidRDefault="00712EA9" w:rsidP="00E87B6A">
      <w:pPr>
        <w:snapToGrid w:val="0"/>
        <w:spacing w:line="240" w:lineRule="atLeast"/>
        <w:ind w:left="1049" w:hanging="1049"/>
        <w:rPr>
          <w:sz w:val="36"/>
          <w:szCs w:val="36"/>
        </w:rPr>
      </w:pPr>
      <w:r>
        <w:rPr>
          <w:sz w:val="36"/>
          <w:szCs w:val="36"/>
        </w:rPr>
        <w:t>備註：會議紀錄應附出席派下員簽到表(請按派下現員名冊編號簽到)</w:t>
      </w:r>
    </w:p>
    <w:p w14:paraId="637C2648" w14:textId="77777777" w:rsidR="00B92762" w:rsidRDefault="00B92762" w:rsidP="0040371E">
      <w:pPr>
        <w:snapToGrid w:val="0"/>
        <w:spacing w:line="240" w:lineRule="atLeast"/>
        <w:rPr>
          <w:sz w:val="36"/>
          <w:szCs w:val="36"/>
        </w:rPr>
      </w:pPr>
    </w:p>
    <w:p w14:paraId="2CD5754B" w14:textId="77777777" w:rsidR="004262AF" w:rsidRPr="00E87B6A" w:rsidRDefault="004262AF" w:rsidP="0040371E">
      <w:pPr>
        <w:snapToGrid w:val="0"/>
        <w:spacing w:line="240" w:lineRule="atLeast"/>
        <w:rPr>
          <w:sz w:val="36"/>
          <w:szCs w:val="36"/>
        </w:rPr>
      </w:pPr>
    </w:p>
    <w:p w14:paraId="14018F9F" w14:textId="77777777" w:rsidR="00F13C20" w:rsidRDefault="00F13C20" w:rsidP="00A81496">
      <w:pPr>
        <w:spacing w:line="360" w:lineRule="exact"/>
        <w:jc w:val="center"/>
        <w:rPr>
          <w:rFonts w:cs="華康中黑體"/>
          <w:sz w:val="36"/>
          <w:szCs w:val="36"/>
        </w:rPr>
      </w:pPr>
      <w:r w:rsidRPr="00B651AC">
        <w:rPr>
          <w:rFonts w:cs="華康中黑體" w:hint="eastAsia"/>
          <w:sz w:val="36"/>
          <w:szCs w:val="36"/>
        </w:rPr>
        <w:lastRenderedPageBreak/>
        <w:t>祭祀公業</w:t>
      </w:r>
      <w:r w:rsidR="00F857C6" w:rsidRPr="00B651AC">
        <w:rPr>
          <w:rFonts w:cs="華康中黑體" w:hint="eastAsia"/>
          <w:sz w:val="36"/>
          <w:szCs w:val="36"/>
        </w:rPr>
        <w:t>○○○</w:t>
      </w:r>
      <w:r w:rsidR="00F857C6">
        <w:rPr>
          <w:rFonts w:cs="華康中黑體" w:hint="eastAsia"/>
          <w:sz w:val="36"/>
          <w:szCs w:val="36"/>
        </w:rPr>
        <w:t xml:space="preserve"> </w:t>
      </w:r>
      <w:r w:rsidR="00434360">
        <w:rPr>
          <w:rFonts w:cs="華康中黑體" w:hint="eastAsia"/>
          <w:sz w:val="36"/>
          <w:szCs w:val="36"/>
        </w:rPr>
        <w:t xml:space="preserve"> </w:t>
      </w:r>
      <w:r w:rsidRPr="00B651AC">
        <w:rPr>
          <w:rFonts w:cs="華康中黑體" w:hint="eastAsia"/>
          <w:sz w:val="36"/>
          <w:szCs w:val="36"/>
        </w:rPr>
        <w:t>○○○</w:t>
      </w:r>
      <w:r w:rsidRPr="00B651AC">
        <w:rPr>
          <w:rFonts w:hint="eastAsia"/>
          <w:sz w:val="36"/>
          <w:szCs w:val="36"/>
        </w:rPr>
        <w:t>年第</w:t>
      </w:r>
      <w:r w:rsidRPr="00B651AC">
        <w:rPr>
          <w:rFonts w:cs="華康中黑體" w:hint="eastAsia"/>
          <w:sz w:val="36"/>
          <w:szCs w:val="36"/>
        </w:rPr>
        <w:t>○</w:t>
      </w:r>
      <w:r w:rsidRPr="00B651AC">
        <w:rPr>
          <w:rFonts w:hint="eastAsia"/>
          <w:sz w:val="36"/>
          <w:szCs w:val="36"/>
        </w:rPr>
        <w:t>次派下員</w:t>
      </w:r>
      <w:r w:rsidRPr="00B651AC">
        <w:rPr>
          <w:rFonts w:cs="華康中黑體" w:hint="eastAsia"/>
          <w:sz w:val="36"/>
          <w:szCs w:val="36"/>
        </w:rPr>
        <w:t>大會</w:t>
      </w:r>
    </w:p>
    <w:p w14:paraId="1AEF8448" w14:textId="77777777" w:rsidR="00F13C20" w:rsidRPr="00DC1FBB" w:rsidRDefault="00F13C20" w:rsidP="00A81496">
      <w:pPr>
        <w:spacing w:line="360" w:lineRule="exact"/>
        <w:jc w:val="center"/>
        <w:rPr>
          <w:sz w:val="36"/>
          <w:szCs w:val="36"/>
        </w:rPr>
      </w:pPr>
      <w:r w:rsidRPr="00B651AC">
        <w:rPr>
          <w:rFonts w:hint="eastAsia"/>
          <w:sz w:val="36"/>
          <w:szCs w:val="36"/>
        </w:rPr>
        <w:t>派下現員簽到名冊</w:t>
      </w:r>
    </w:p>
    <w:p w14:paraId="71B27680" w14:textId="77777777" w:rsidR="00F13C20" w:rsidRPr="00AB5FB4" w:rsidRDefault="00F13C20" w:rsidP="0040371E">
      <w:pPr>
        <w:numPr>
          <w:ilvl w:val="0"/>
          <w:numId w:val="2"/>
        </w:numPr>
        <w:tabs>
          <w:tab w:val="clear" w:pos="660"/>
        </w:tabs>
        <w:suppressAutoHyphens w:val="0"/>
        <w:autoSpaceDN/>
        <w:snapToGrid w:val="0"/>
        <w:spacing w:line="440" w:lineRule="exact"/>
        <w:ind w:left="0" w:firstLine="0"/>
      </w:pPr>
      <w:r w:rsidRPr="00AB5FB4">
        <w:rPr>
          <w:rFonts w:hint="eastAsia"/>
        </w:rPr>
        <w:t>開會時間：中華民國</w:t>
      </w:r>
      <w:r w:rsidRPr="00AB5FB4">
        <w:t xml:space="preserve">   </w:t>
      </w:r>
      <w:r w:rsidRPr="00AB5FB4">
        <w:rPr>
          <w:rFonts w:hint="eastAsia"/>
        </w:rPr>
        <w:t>年</w:t>
      </w:r>
      <w:r w:rsidRPr="00AB5FB4">
        <w:t xml:space="preserve">   </w:t>
      </w:r>
      <w:r w:rsidRPr="00AB5FB4">
        <w:rPr>
          <w:rFonts w:hint="eastAsia"/>
        </w:rPr>
        <w:t>月</w:t>
      </w:r>
      <w:r w:rsidRPr="00AB5FB4">
        <w:t xml:space="preserve">   </w:t>
      </w:r>
      <w:r w:rsidRPr="00AB5FB4">
        <w:rPr>
          <w:rFonts w:hint="eastAsia"/>
        </w:rPr>
        <w:t>日</w:t>
      </w:r>
      <w:r w:rsidRPr="00AB5FB4">
        <w:t xml:space="preserve">   </w:t>
      </w:r>
      <w:r w:rsidRPr="00AB5FB4">
        <w:rPr>
          <w:rFonts w:hint="eastAsia"/>
        </w:rPr>
        <w:t>午</w:t>
      </w:r>
      <w:r w:rsidRPr="00AB5FB4">
        <w:t xml:space="preserve">   </w:t>
      </w:r>
      <w:r w:rsidRPr="00AB5FB4">
        <w:rPr>
          <w:rFonts w:hint="eastAsia"/>
        </w:rPr>
        <w:t>時</w:t>
      </w:r>
      <w:r w:rsidRPr="00AB5FB4">
        <w:t xml:space="preserve">   </w:t>
      </w:r>
      <w:r w:rsidRPr="00AB5FB4">
        <w:rPr>
          <w:rFonts w:hint="eastAsia"/>
        </w:rPr>
        <w:t>分</w:t>
      </w:r>
    </w:p>
    <w:p w14:paraId="6678FD1D" w14:textId="77777777" w:rsidR="00F13C20" w:rsidRPr="00AB5FB4" w:rsidRDefault="00F13C20" w:rsidP="0040371E">
      <w:pPr>
        <w:numPr>
          <w:ilvl w:val="0"/>
          <w:numId w:val="2"/>
        </w:numPr>
        <w:tabs>
          <w:tab w:val="clear" w:pos="660"/>
        </w:tabs>
        <w:suppressAutoHyphens w:val="0"/>
        <w:autoSpaceDN/>
        <w:snapToGrid w:val="0"/>
        <w:spacing w:line="440" w:lineRule="exact"/>
        <w:ind w:left="0" w:firstLine="0"/>
      </w:pPr>
      <w:r w:rsidRPr="00AB5FB4">
        <w:rPr>
          <w:rFonts w:hint="eastAsia"/>
        </w:rPr>
        <w:t>開會地點：</w:t>
      </w:r>
    </w:p>
    <w:p w14:paraId="4A934209" w14:textId="77777777" w:rsidR="00F13C20" w:rsidRPr="00AB5FB4" w:rsidRDefault="00F13C20" w:rsidP="0040371E">
      <w:pPr>
        <w:numPr>
          <w:ilvl w:val="0"/>
          <w:numId w:val="2"/>
        </w:numPr>
        <w:tabs>
          <w:tab w:val="clear" w:pos="660"/>
        </w:tabs>
        <w:suppressAutoHyphens w:val="0"/>
        <w:autoSpaceDN/>
        <w:snapToGrid w:val="0"/>
        <w:spacing w:line="440" w:lineRule="exact"/>
        <w:ind w:left="0" w:firstLine="0"/>
        <w:rPr>
          <w:sz w:val="36"/>
          <w:szCs w:val="36"/>
        </w:rPr>
      </w:pPr>
      <w:r w:rsidRPr="00AB5FB4">
        <w:rPr>
          <w:rFonts w:hint="eastAsia"/>
        </w:rPr>
        <w:t>主席：</w:t>
      </w:r>
      <w:r w:rsidRPr="00AB5FB4">
        <w:t xml:space="preserve">                 </w:t>
      </w:r>
      <w:r w:rsidRPr="00AB5FB4">
        <w:rPr>
          <w:rFonts w:hint="eastAsia"/>
        </w:rPr>
        <w:t>記錄：</w:t>
      </w:r>
    </w:p>
    <w:p w14:paraId="0E5940D1" w14:textId="77777777" w:rsidR="00F13C20" w:rsidRPr="00AB5FB4" w:rsidRDefault="00F13C20" w:rsidP="0040371E">
      <w:pPr>
        <w:numPr>
          <w:ilvl w:val="0"/>
          <w:numId w:val="2"/>
        </w:numPr>
        <w:tabs>
          <w:tab w:val="clear" w:pos="660"/>
        </w:tabs>
        <w:suppressAutoHyphens w:val="0"/>
        <w:autoSpaceDN/>
        <w:snapToGrid w:val="0"/>
        <w:spacing w:line="440" w:lineRule="exact"/>
        <w:ind w:left="0" w:firstLine="0"/>
        <w:rPr>
          <w:sz w:val="36"/>
          <w:szCs w:val="36"/>
        </w:rPr>
      </w:pPr>
      <w:r w:rsidRPr="00AB5FB4">
        <w:rPr>
          <w:rFonts w:hint="eastAsia"/>
        </w:rPr>
        <w:t>列席人員：</w:t>
      </w:r>
    </w:p>
    <w:p w14:paraId="11185AD6" w14:textId="77777777" w:rsidR="00F13C20" w:rsidRPr="00AB5FB4" w:rsidRDefault="00F13C20" w:rsidP="0040371E">
      <w:pPr>
        <w:numPr>
          <w:ilvl w:val="0"/>
          <w:numId w:val="2"/>
        </w:numPr>
        <w:tabs>
          <w:tab w:val="clear" w:pos="660"/>
        </w:tabs>
        <w:suppressAutoHyphens w:val="0"/>
        <w:autoSpaceDN/>
        <w:snapToGrid w:val="0"/>
        <w:spacing w:line="440" w:lineRule="exact"/>
        <w:ind w:left="0" w:firstLine="0"/>
        <w:rPr>
          <w:sz w:val="36"/>
          <w:szCs w:val="36"/>
        </w:rPr>
      </w:pPr>
      <w:r w:rsidRPr="00AB5FB4">
        <w:rPr>
          <w:rFonts w:hint="eastAsia"/>
        </w:rPr>
        <w:t>出席人員簽到：應到○名、缺到○名、實到○名</w:t>
      </w:r>
    </w:p>
    <w:p w14:paraId="6E616D1A" w14:textId="77777777" w:rsidR="00F13C20" w:rsidRPr="00AB5FB4" w:rsidRDefault="00F13C20" w:rsidP="0040371E">
      <w:pPr>
        <w:spacing w:line="440" w:lineRule="exact"/>
      </w:pPr>
      <w:r w:rsidRPr="00AB5FB4">
        <w:rPr>
          <w:rFonts w:hint="eastAsia"/>
        </w:rPr>
        <w:t>（請依</w:t>
      </w:r>
      <w:r>
        <w:rPr>
          <w:rFonts w:hint="eastAsia"/>
        </w:rPr>
        <w:t>已驗印「派下現員」</w:t>
      </w:r>
      <w:r w:rsidRPr="00AB5FB4">
        <w:rPr>
          <w:rFonts w:hint="eastAsia"/>
        </w:rPr>
        <w:t>名冊」編號次序造報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07"/>
        <w:gridCol w:w="1750"/>
        <w:gridCol w:w="1581"/>
        <w:gridCol w:w="1158"/>
        <w:gridCol w:w="1666"/>
        <w:gridCol w:w="1919"/>
      </w:tblGrid>
      <w:tr w:rsidR="00F13C20" w:rsidRPr="00F112B2" w14:paraId="42DB4F4A" w14:textId="77777777" w:rsidTr="00810F4D">
        <w:tc>
          <w:tcPr>
            <w:tcW w:w="1307" w:type="dxa"/>
            <w:tcBorders>
              <w:top w:val="single" w:sz="12" w:space="0" w:color="auto"/>
            </w:tcBorders>
          </w:tcPr>
          <w:p w14:paraId="2AA3627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spacing w:line="120" w:lineRule="atLeast"/>
              <w:ind w:left="280" w:hanging="280"/>
              <w:jc w:val="distribute"/>
            </w:pPr>
            <w:r w:rsidRPr="00F112B2">
              <w:rPr>
                <w:rFonts w:hint="eastAsia"/>
              </w:rPr>
              <w:t>編號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14:paraId="5905A8AD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spacing w:line="120" w:lineRule="atLeast"/>
              <w:ind w:left="280" w:hanging="280"/>
              <w:jc w:val="distribute"/>
            </w:pPr>
            <w:r w:rsidRPr="00F112B2">
              <w:rPr>
                <w:rFonts w:hint="eastAsia"/>
              </w:rPr>
              <w:t>姓名</w:t>
            </w:r>
          </w:p>
        </w:tc>
        <w:tc>
          <w:tcPr>
            <w:tcW w:w="1581" w:type="dxa"/>
            <w:tcBorders>
              <w:top w:val="single" w:sz="12" w:space="0" w:color="auto"/>
              <w:right w:val="double" w:sz="4" w:space="0" w:color="auto"/>
            </w:tcBorders>
          </w:tcPr>
          <w:p w14:paraId="4924E43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spacing w:line="120" w:lineRule="atLeast"/>
              <w:ind w:left="280" w:hanging="280"/>
              <w:jc w:val="distribute"/>
            </w:pPr>
            <w:r w:rsidRPr="00F112B2">
              <w:rPr>
                <w:rFonts w:hint="eastAsia"/>
              </w:rPr>
              <w:t>簽章</w:t>
            </w:r>
          </w:p>
        </w:tc>
        <w:tc>
          <w:tcPr>
            <w:tcW w:w="1158" w:type="dxa"/>
            <w:tcBorders>
              <w:top w:val="single" w:sz="12" w:space="0" w:color="auto"/>
              <w:left w:val="double" w:sz="4" w:space="0" w:color="auto"/>
            </w:tcBorders>
          </w:tcPr>
          <w:p w14:paraId="2753027F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spacing w:line="120" w:lineRule="atLeast"/>
              <w:ind w:left="280" w:hanging="280"/>
              <w:jc w:val="distribute"/>
            </w:pPr>
            <w:r w:rsidRPr="00F112B2">
              <w:rPr>
                <w:rFonts w:hint="eastAsia"/>
              </w:rPr>
              <w:t>編號</w:t>
            </w:r>
          </w:p>
        </w:tc>
        <w:tc>
          <w:tcPr>
            <w:tcW w:w="1666" w:type="dxa"/>
            <w:tcBorders>
              <w:top w:val="single" w:sz="12" w:space="0" w:color="auto"/>
            </w:tcBorders>
          </w:tcPr>
          <w:p w14:paraId="36937BAF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spacing w:line="120" w:lineRule="atLeast"/>
              <w:ind w:left="280" w:hanging="280"/>
              <w:jc w:val="distribute"/>
            </w:pPr>
            <w:r w:rsidRPr="00F112B2">
              <w:rPr>
                <w:rFonts w:hint="eastAsia"/>
              </w:rPr>
              <w:t>姓名</w:t>
            </w:r>
          </w:p>
        </w:tc>
        <w:tc>
          <w:tcPr>
            <w:tcW w:w="1919" w:type="dxa"/>
            <w:tcBorders>
              <w:top w:val="single" w:sz="12" w:space="0" w:color="auto"/>
            </w:tcBorders>
          </w:tcPr>
          <w:p w14:paraId="52FCAF3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spacing w:line="120" w:lineRule="atLeast"/>
              <w:ind w:left="280" w:hanging="280"/>
              <w:jc w:val="distribute"/>
            </w:pPr>
            <w:r w:rsidRPr="00F112B2">
              <w:rPr>
                <w:rFonts w:hint="eastAsia"/>
              </w:rPr>
              <w:t>簽章</w:t>
            </w:r>
          </w:p>
        </w:tc>
      </w:tr>
      <w:tr w:rsidR="00F13C20" w:rsidRPr="00F112B2" w14:paraId="73018CB6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727D901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560DA3C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64504EC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77EAE11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08C9FD0F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47FDE9DD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0A8C45C8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1D80229F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57BCF50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071090B2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218BA1E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04CEFF5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1425D5E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7064A66F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425DBFF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219ACE1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4AE1DE6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561E64F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67145D7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1352F3EE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771DCD5E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6051DA45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3F2F834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1CCBF81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57F92DC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0D5EC1B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073AD58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0480B1DF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4D5C73A0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6ECCB14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3DBA60DD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3222D73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7DA796D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2152E750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2E547138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5834684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6D90D1A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67C771B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6962847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0380EDA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0428DA89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0296F01C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788834B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1C5AC28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60E630B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79E82E6D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5B4A0A2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42744C1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391F90F7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7386240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7C213A25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21C09C4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7538D70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209D924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5800FE10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234218FC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0B0935D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7B623D7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02DD9E7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0B15A5D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5887AB5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67C59DC2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4BB2D372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39C5388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5E16DA6D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2DC66EB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3091A07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5DC5F475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0E4016AE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055CB1B3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2666AC22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4BE6678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611E4AF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622F6E1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509EC883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767F1BD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3B90F32E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5019CD5C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08E81825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4AF2EF20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64CC747E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129DE5C2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4E84111A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44E5FB10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42CDF24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71D5052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1432B3AF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7823FB3D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176A5BF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665779B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374ABB23" w14:textId="77777777" w:rsidTr="00810F4D">
        <w:trPr>
          <w:trHeight w:val="567"/>
        </w:trPr>
        <w:tc>
          <w:tcPr>
            <w:tcW w:w="1307" w:type="dxa"/>
            <w:vAlign w:val="center"/>
          </w:tcPr>
          <w:p w14:paraId="45DD5F8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vAlign w:val="center"/>
          </w:tcPr>
          <w:p w14:paraId="58A6287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right w:val="double" w:sz="4" w:space="0" w:color="auto"/>
            </w:tcBorders>
            <w:vAlign w:val="center"/>
          </w:tcPr>
          <w:p w14:paraId="796B2B1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</w:tcBorders>
            <w:vAlign w:val="center"/>
          </w:tcPr>
          <w:p w14:paraId="1F6093E8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vAlign w:val="center"/>
          </w:tcPr>
          <w:p w14:paraId="5716E5A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vAlign w:val="center"/>
          </w:tcPr>
          <w:p w14:paraId="2474FE4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  <w:tr w:rsidR="00F13C20" w:rsidRPr="00F112B2" w14:paraId="6FA62F07" w14:textId="77777777" w:rsidTr="00810F4D">
        <w:trPr>
          <w:trHeight w:val="567"/>
        </w:trPr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48F9F80B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38AD9F07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58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7BAB1FF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1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04B7766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14:paraId="7A307651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  <w:tc>
          <w:tcPr>
            <w:tcW w:w="1919" w:type="dxa"/>
            <w:tcBorders>
              <w:bottom w:val="single" w:sz="12" w:space="0" w:color="auto"/>
            </w:tcBorders>
            <w:vAlign w:val="center"/>
          </w:tcPr>
          <w:p w14:paraId="303801B4" w14:textId="77777777" w:rsidR="00F13C20" w:rsidRPr="00F112B2" w:rsidRDefault="00F13C20" w:rsidP="003604FC">
            <w:pPr>
              <w:tabs>
                <w:tab w:val="center" w:pos="4153"/>
                <w:tab w:val="right" w:pos="8306"/>
              </w:tabs>
              <w:snapToGrid w:val="0"/>
              <w:ind w:left="240" w:hanging="240"/>
              <w:jc w:val="center"/>
            </w:pPr>
          </w:p>
        </w:tc>
      </w:tr>
    </w:tbl>
    <w:p w14:paraId="55671B2C" w14:textId="77777777" w:rsidR="003C3F2C" w:rsidRDefault="003C3F2C" w:rsidP="0040371E">
      <w:pPr>
        <w:jc w:val="center"/>
        <w:rPr>
          <w:sz w:val="36"/>
          <w:szCs w:val="36"/>
        </w:rPr>
      </w:pPr>
    </w:p>
    <w:p w14:paraId="6F8A5C18" w14:textId="77777777" w:rsidR="00AB7E3E" w:rsidRDefault="00AB7E3E" w:rsidP="0040371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D7EBE" wp14:editId="39941604">
                <wp:simplePos x="0" y="0"/>
                <wp:positionH relativeFrom="column">
                  <wp:posOffset>304796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4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C677D" id="Line 38" o:spid="_x0000_s1026" type="#_x0000_t32" style="position:absolute;margin-left:24pt;margin-top:4.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" strokeweight=".26467mm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>（</w:t>
      </w:r>
      <w:r w:rsidR="00B92762"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）</w:t>
      </w:r>
      <w:r>
        <w:rPr>
          <w:rFonts w:hint="eastAsia"/>
          <w:sz w:val="36"/>
          <w:szCs w:val="36"/>
        </w:rPr>
        <w:t>委任書</w:t>
      </w:r>
      <w:r>
        <w:rPr>
          <w:sz w:val="36"/>
          <w:szCs w:val="36"/>
        </w:rPr>
        <w:t>舉例</w:t>
      </w:r>
      <w:r w:rsidR="0040371E">
        <w:rPr>
          <w:rFonts w:hint="eastAsia"/>
          <w:sz w:val="36"/>
          <w:szCs w:val="36"/>
        </w:rPr>
        <w:t>：</w:t>
      </w:r>
    </w:p>
    <w:p w14:paraId="29FC0140" w14:textId="77777777" w:rsidR="00810F4D" w:rsidRDefault="00810F4D" w:rsidP="00810F4D">
      <w:pPr>
        <w:jc w:val="center"/>
        <w:rPr>
          <w:sz w:val="36"/>
          <w:szCs w:val="36"/>
        </w:rPr>
      </w:pPr>
      <w:r w:rsidRPr="00C95F3C">
        <w:rPr>
          <w:rFonts w:hint="eastAsia"/>
          <w:sz w:val="36"/>
          <w:szCs w:val="36"/>
        </w:rPr>
        <w:t>委</w:t>
      </w:r>
      <w:r w:rsidRPr="00C95F3C">
        <w:rPr>
          <w:sz w:val="36"/>
          <w:szCs w:val="36"/>
        </w:rPr>
        <w:t xml:space="preserve"> </w:t>
      </w:r>
      <w:r w:rsidRPr="00C95F3C">
        <w:rPr>
          <w:rFonts w:hint="eastAsia"/>
          <w:sz w:val="36"/>
          <w:szCs w:val="36"/>
        </w:rPr>
        <w:t>任</w:t>
      </w:r>
      <w:r w:rsidRPr="00C95F3C">
        <w:rPr>
          <w:sz w:val="36"/>
          <w:szCs w:val="36"/>
        </w:rPr>
        <w:t xml:space="preserve"> </w:t>
      </w:r>
      <w:r w:rsidRPr="00C95F3C">
        <w:rPr>
          <w:rFonts w:hint="eastAsia"/>
          <w:sz w:val="36"/>
          <w:szCs w:val="36"/>
        </w:rPr>
        <w:t>書</w:t>
      </w:r>
    </w:p>
    <w:p w14:paraId="43C8C9E5" w14:textId="77777777" w:rsidR="0040371E" w:rsidRPr="00C95F3C" w:rsidRDefault="0040371E" w:rsidP="00810F4D">
      <w:pPr>
        <w:jc w:val="center"/>
        <w:rPr>
          <w:sz w:val="36"/>
          <w:szCs w:val="36"/>
        </w:rPr>
      </w:pPr>
    </w:p>
    <w:p w14:paraId="08F62146" w14:textId="77777777" w:rsidR="00810F4D" w:rsidRDefault="00810F4D" w:rsidP="00810F4D">
      <w:pPr>
        <w:rPr>
          <w:sz w:val="32"/>
        </w:rPr>
      </w:pPr>
      <w:r>
        <w:rPr>
          <w:sz w:val="32"/>
        </w:rPr>
        <w:t xml:space="preserve">    </w:t>
      </w:r>
      <w:r>
        <w:rPr>
          <w:rFonts w:hint="eastAsia"/>
          <w:sz w:val="32"/>
        </w:rPr>
        <w:t>委任人○○○因故未克親自出席祭祀公業○○○派下員大會，茲委任○○○代表本人參加，全權處理本次會議有關本人一切事宜。</w:t>
      </w:r>
    </w:p>
    <w:p w14:paraId="65672E0E" w14:textId="77777777" w:rsidR="00810F4D" w:rsidRDefault="00810F4D" w:rsidP="00810F4D">
      <w:pPr>
        <w:rPr>
          <w:sz w:val="32"/>
        </w:rPr>
      </w:pPr>
    </w:p>
    <w:p w14:paraId="425EAEB2" w14:textId="77777777" w:rsidR="00A720EF" w:rsidRDefault="00A720EF" w:rsidP="00810F4D">
      <w:pPr>
        <w:rPr>
          <w:sz w:val="32"/>
        </w:rPr>
      </w:pPr>
    </w:p>
    <w:p w14:paraId="4560B3D0" w14:textId="77777777" w:rsidR="00810F4D" w:rsidRDefault="00810F4D" w:rsidP="00810F4D">
      <w:pPr>
        <w:rPr>
          <w:sz w:val="32"/>
        </w:rPr>
      </w:pPr>
    </w:p>
    <w:p w14:paraId="29DF018A" w14:textId="77777777" w:rsidR="00810F4D" w:rsidRDefault="00810F4D" w:rsidP="00810F4D">
      <w:pPr>
        <w:ind w:firstLineChars="536" w:firstLine="1700"/>
        <w:rPr>
          <w:sz w:val="32"/>
        </w:rPr>
      </w:pPr>
      <w:r>
        <w:rPr>
          <w:rFonts w:hint="eastAsia"/>
          <w:sz w:val="32"/>
        </w:rPr>
        <w:t>委任人姓名：</w:t>
      </w:r>
      <w:r w:rsidR="00E5595D">
        <w:rPr>
          <w:rFonts w:hint="eastAsia"/>
          <w:sz w:val="32"/>
        </w:rPr>
        <w:t xml:space="preserve">             (簽章)</w:t>
      </w:r>
    </w:p>
    <w:p w14:paraId="6B4ACFD7" w14:textId="77777777" w:rsidR="00810F4D" w:rsidRDefault="00810F4D" w:rsidP="00810F4D">
      <w:pPr>
        <w:ind w:firstLineChars="536" w:firstLine="1700"/>
        <w:rPr>
          <w:sz w:val="32"/>
        </w:rPr>
      </w:pPr>
      <w:r>
        <w:rPr>
          <w:rFonts w:hint="eastAsia"/>
          <w:sz w:val="32"/>
        </w:rPr>
        <w:t>身份證字號：</w:t>
      </w:r>
    </w:p>
    <w:p w14:paraId="30145A9A" w14:textId="77777777" w:rsidR="00810F4D" w:rsidRDefault="00810F4D" w:rsidP="00810F4D">
      <w:pPr>
        <w:ind w:firstLineChars="536" w:firstLine="1700"/>
        <w:rPr>
          <w:sz w:val="32"/>
        </w:rPr>
      </w:pPr>
      <w:r>
        <w:rPr>
          <w:rFonts w:hint="eastAsia"/>
          <w:sz w:val="32"/>
        </w:rPr>
        <w:t>住址：</w:t>
      </w:r>
    </w:p>
    <w:p w14:paraId="17E48437" w14:textId="77777777" w:rsidR="00810F4D" w:rsidRDefault="00810F4D" w:rsidP="00810F4D">
      <w:pPr>
        <w:ind w:firstLineChars="536" w:firstLine="1700"/>
        <w:rPr>
          <w:sz w:val="32"/>
        </w:rPr>
      </w:pPr>
    </w:p>
    <w:p w14:paraId="34B0E349" w14:textId="77777777" w:rsidR="00810F4D" w:rsidRDefault="00810F4D" w:rsidP="00810F4D">
      <w:pPr>
        <w:ind w:firstLineChars="536" w:firstLine="1700"/>
        <w:rPr>
          <w:sz w:val="32"/>
        </w:rPr>
      </w:pPr>
      <w:r>
        <w:rPr>
          <w:rFonts w:hint="eastAsia"/>
          <w:sz w:val="32"/>
        </w:rPr>
        <w:t>受委任人姓名：</w:t>
      </w:r>
      <w:r w:rsidR="00E5595D">
        <w:rPr>
          <w:rFonts w:hint="eastAsia"/>
          <w:sz w:val="32"/>
        </w:rPr>
        <w:t xml:space="preserve">             (簽章)</w:t>
      </w:r>
    </w:p>
    <w:p w14:paraId="010C2EEE" w14:textId="77777777" w:rsidR="00810F4D" w:rsidRDefault="00810F4D" w:rsidP="00810F4D">
      <w:pPr>
        <w:ind w:firstLineChars="536" w:firstLine="1700"/>
        <w:rPr>
          <w:sz w:val="32"/>
        </w:rPr>
      </w:pPr>
      <w:r>
        <w:rPr>
          <w:rFonts w:hint="eastAsia"/>
          <w:sz w:val="32"/>
        </w:rPr>
        <w:t>身份證字號：</w:t>
      </w:r>
    </w:p>
    <w:p w14:paraId="4B7117E8" w14:textId="77777777" w:rsidR="00810F4D" w:rsidRDefault="00810F4D" w:rsidP="00810F4D">
      <w:pPr>
        <w:ind w:firstLineChars="536" w:firstLine="1700"/>
        <w:rPr>
          <w:sz w:val="32"/>
        </w:rPr>
      </w:pPr>
      <w:r>
        <w:rPr>
          <w:rFonts w:hint="eastAsia"/>
          <w:sz w:val="32"/>
        </w:rPr>
        <w:t>住址：</w:t>
      </w:r>
    </w:p>
    <w:p w14:paraId="4CAF0901" w14:textId="77777777" w:rsidR="00810F4D" w:rsidRDefault="00810F4D" w:rsidP="00810F4D">
      <w:pPr>
        <w:ind w:firstLineChars="536" w:firstLine="1700"/>
        <w:rPr>
          <w:sz w:val="32"/>
        </w:rPr>
      </w:pPr>
    </w:p>
    <w:p w14:paraId="71F95BFA" w14:textId="77777777" w:rsidR="00810F4D" w:rsidRDefault="00810F4D" w:rsidP="00810F4D">
      <w:pPr>
        <w:ind w:firstLineChars="536" w:firstLine="1700"/>
        <w:rPr>
          <w:sz w:val="32"/>
        </w:rPr>
      </w:pPr>
    </w:p>
    <w:p w14:paraId="064A8640" w14:textId="77777777" w:rsidR="00810F4D" w:rsidRDefault="00810F4D" w:rsidP="00810F4D">
      <w:pPr>
        <w:ind w:firstLineChars="100" w:firstLine="317"/>
        <w:jc w:val="distribute"/>
        <w:rPr>
          <w:sz w:val="32"/>
        </w:rPr>
      </w:pPr>
      <w:r>
        <w:rPr>
          <w:sz w:val="32"/>
        </w:rPr>
        <w:t xml:space="preserve">   </w:t>
      </w:r>
      <w:r>
        <w:rPr>
          <w:rFonts w:hint="eastAsia"/>
          <w:sz w:val="32"/>
        </w:rPr>
        <w:t>中華民國</w:t>
      </w:r>
      <w:r>
        <w:rPr>
          <w:sz w:val="32"/>
        </w:rPr>
        <w:t xml:space="preserve">  </w:t>
      </w:r>
      <w:r>
        <w:rPr>
          <w:rFonts w:hint="eastAsia"/>
          <w:sz w:val="32"/>
        </w:rPr>
        <w:t>年</w:t>
      </w:r>
      <w:r>
        <w:rPr>
          <w:sz w:val="32"/>
        </w:rPr>
        <w:t xml:space="preserve">  </w:t>
      </w:r>
      <w:r>
        <w:rPr>
          <w:rFonts w:hint="eastAsia"/>
          <w:sz w:val="32"/>
        </w:rPr>
        <w:t>月</w:t>
      </w:r>
      <w:r w:rsidR="00076D60"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 w14:paraId="740D059C" w14:textId="77777777" w:rsidR="0079007F" w:rsidRDefault="0079007F" w:rsidP="00A81496">
      <w:pPr>
        <w:spacing w:line="0" w:lineRule="atLeast"/>
        <w:rPr>
          <w:sz w:val="36"/>
          <w:szCs w:val="36"/>
        </w:rPr>
      </w:pPr>
    </w:p>
    <w:p w14:paraId="329D3300" w14:textId="77777777" w:rsidR="00810F4D" w:rsidRDefault="00810F4D" w:rsidP="00A81496">
      <w:pPr>
        <w:spacing w:line="0" w:lineRule="atLeast"/>
        <w:rPr>
          <w:sz w:val="36"/>
          <w:szCs w:val="36"/>
        </w:rPr>
      </w:pPr>
    </w:p>
    <w:p w14:paraId="53BA4E42" w14:textId="77777777" w:rsidR="00810F4D" w:rsidRDefault="00810F4D" w:rsidP="00A81496">
      <w:pPr>
        <w:spacing w:line="0" w:lineRule="atLeast"/>
        <w:rPr>
          <w:sz w:val="36"/>
          <w:szCs w:val="36"/>
        </w:rPr>
      </w:pPr>
    </w:p>
    <w:p w14:paraId="2D5909DA" w14:textId="77777777" w:rsidR="00810F4D" w:rsidRDefault="00810F4D" w:rsidP="00A81496">
      <w:pPr>
        <w:spacing w:line="0" w:lineRule="atLeast"/>
        <w:rPr>
          <w:sz w:val="36"/>
          <w:szCs w:val="36"/>
        </w:rPr>
      </w:pPr>
    </w:p>
    <w:p w14:paraId="4BDBBBCC" w14:textId="77777777" w:rsidR="00810F4D" w:rsidRDefault="00810F4D" w:rsidP="00A81496">
      <w:pPr>
        <w:spacing w:line="0" w:lineRule="atLeast"/>
        <w:rPr>
          <w:sz w:val="36"/>
          <w:szCs w:val="36"/>
        </w:rPr>
      </w:pPr>
    </w:p>
    <w:p w14:paraId="47C06583" w14:textId="77777777" w:rsidR="00810F4D" w:rsidRDefault="00810F4D" w:rsidP="00A81496">
      <w:pPr>
        <w:spacing w:line="0" w:lineRule="atLeast"/>
        <w:rPr>
          <w:sz w:val="36"/>
          <w:szCs w:val="36"/>
        </w:rPr>
      </w:pPr>
    </w:p>
    <w:p w14:paraId="3B033BB7" w14:textId="77777777" w:rsidR="00810F4D" w:rsidRDefault="00810F4D" w:rsidP="00A81496">
      <w:pPr>
        <w:spacing w:line="0" w:lineRule="atLeast"/>
        <w:rPr>
          <w:sz w:val="36"/>
          <w:szCs w:val="36"/>
        </w:rPr>
      </w:pPr>
    </w:p>
    <w:p w14:paraId="0616AF41" w14:textId="77777777" w:rsidR="003C3F2C" w:rsidRDefault="003C3F2C" w:rsidP="00A81496">
      <w:pPr>
        <w:spacing w:line="0" w:lineRule="atLeast"/>
        <w:rPr>
          <w:sz w:val="36"/>
          <w:szCs w:val="36"/>
        </w:rPr>
      </w:pPr>
    </w:p>
    <w:p w14:paraId="2F4E06F0" w14:textId="77777777" w:rsidR="00654744" w:rsidRPr="00D87617" w:rsidRDefault="00712EA9" w:rsidP="00463262">
      <w:pPr>
        <w:spacing w:line="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（</w:t>
      </w:r>
      <w:r w:rsidR="00B92762">
        <w:rPr>
          <w:rFonts w:hint="eastAsia"/>
          <w:sz w:val="36"/>
          <w:szCs w:val="36"/>
        </w:rPr>
        <w:t>四</w:t>
      </w:r>
      <w:r>
        <w:rPr>
          <w:sz w:val="36"/>
          <w:szCs w:val="36"/>
        </w:rPr>
        <w:t>）規約範例</w:t>
      </w:r>
      <w:r w:rsidR="00463262">
        <w:rPr>
          <w:rFonts w:hint="eastAsia"/>
          <w:sz w:val="36"/>
          <w:szCs w:val="36"/>
        </w:rPr>
        <w:t>：</w:t>
      </w:r>
    </w:p>
    <w:p w14:paraId="5F6CF31D" w14:textId="77777777" w:rsidR="00D87617" w:rsidRPr="00537A25" w:rsidRDefault="00537A25" w:rsidP="0041109A">
      <w:pPr>
        <w:tabs>
          <w:tab w:val="left" w:pos="120"/>
        </w:tabs>
        <w:jc w:val="center"/>
        <w:rPr>
          <w:sz w:val="32"/>
          <w:szCs w:val="36"/>
        </w:rPr>
      </w:pPr>
      <w:r w:rsidRPr="00537A25">
        <w:rPr>
          <w:rFonts w:hint="eastAsia"/>
          <w:sz w:val="32"/>
          <w:szCs w:val="36"/>
        </w:rPr>
        <w:t>祭祀公業○○○管理暨組織規約</w:t>
      </w:r>
    </w:p>
    <w:p w14:paraId="71B775C6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定名為「祭祀公業○○○」以下簡稱為本公業。</w:t>
      </w:r>
    </w:p>
    <w:p w14:paraId="262E2FC2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為紀念○○○公，祭祀歷代祖先，以飲水思源，慎終追遠，並秉承創業德意，敦睦派下員，繼續宗祠為目的。</w:t>
      </w:r>
    </w:p>
    <w:p w14:paraId="54EADEA5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供奉所在地設於○○縣（市）○○鄉（鎮、市、區）○○村里○○路○○街○○號。</w:t>
      </w:r>
    </w:p>
    <w:p w14:paraId="516C507C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土地所在地，座落於○○縣（市）○○鄉（鎮、市、區）○○段○○地號。</w:t>
      </w:r>
    </w:p>
    <w:p w14:paraId="43587824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派下現員，已經○○○○○○公告確定，核發派下現員名冊內所列人員，為基本派下現員。</w:t>
      </w:r>
    </w:p>
    <w:p w14:paraId="3405E7C7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設派下現員大會，由全體派下現員組成之。</w:t>
      </w:r>
    </w:p>
    <w:p w14:paraId="619989F1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置管理人1人，由派下現員過半數之同意</w:t>
      </w:r>
      <w:r w:rsidR="000F57A3">
        <w:rPr>
          <w:rFonts w:hint="eastAsia"/>
        </w:rPr>
        <w:t>行</w:t>
      </w:r>
      <w:r>
        <w:t>之。管理公業財產及召開派下現員大會。</w:t>
      </w:r>
    </w:p>
    <w:p w14:paraId="5A4DDBC9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管理人每屆任期為</w:t>
      </w:r>
      <w:r w:rsidR="000F57A3">
        <w:t>○</w:t>
      </w:r>
      <w:r>
        <w:t>年，均得連任，並為無給職，但因公務上所必須之費用，得核實開支。</w:t>
      </w:r>
    </w:p>
    <w:p w14:paraId="77F583CF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管理人，如有違法失職，得由派下現員</w:t>
      </w:r>
      <w:r w:rsidR="00DC0957">
        <w:rPr>
          <w:rFonts w:hint="eastAsia"/>
        </w:rPr>
        <w:t>五</w:t>
      </w:r>
      <w:r>
        <w:t>分之</w:t>
      </w:r>
      <w:r w:rsidR="00DC0957">
        <w:rPr>
          <w:rFonts w:hint="eastAsia"/>
        </w:rPr>
        <w:t>一</w:t>
      </w:r>
      <w:r>
        <w:t>以上之連署，提經派下現員大會決議通過罷免之。</w:t>
      </w:r>
    </w:p>
    <w:p w14:paraId="20CE9B94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派下現員大會，每年召開定期大會○次，必要時得召開臨時大會，均由管理人召集並主持之，管理人因故不能出席會議，得由派下現員過半數推舉主持之。</w:t>
      </w:r>
    </w:p>
    <w:p w14:paraId="31334E83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</w:t>
      </w:r>
      <w:r w:rsidR="00214ED2">
        <w:rPr>
          <w:rFonts w:hint="eastAsia"/>
        </w:rPr>
        <w:t>財產</w:t>
      </w:r>
      <w:r>
        <w:t>之處分，</w:t>
      </w:r>
      <w:r w:rsidR="00214ED2">
        <w:rPr>
          <w:rFonts w:hint="eastAsia"/>
        </w:rPr>
        <w:t>應經派下現員三分之二</w:t>
      </w:r>
      <w:r w:rsidR="00214ED2">
        <w:t>以上出席，出席人</w:t>
      </w:r>
      <w:r w:rsidR="00214ED2">
        <w:rPr>
          <w:rFonts w:hint="eastAsia"/>
        </w:rPr>
        <w:t>數四分之三</w:t>
      </w:r>
      <w:r w:rsidR="00214ED2">
        <w:t>以上之同意，或經派下現員</w:t>
      </w:r>
      <w:r w:rsidR="00214ED2">
        <w:rPr>
          <w:rFonts w:hint="eastAsia"/>
        </w:rPr>
        <w:t>三分之二</w:t>
      </w:r>
      <w:r w:rsidR="00214ED2">
        <w:t>以上之書面之同意。</w:t>
      </w:r>
      <w:r>
        <w:t>。</w:t>
      </w:r>
    </w:p>
    <w:p w14:paraId="1857D7F3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規約經派下現員</w:t>
      </w:r>
      <w:r w:rsidR="0006131E">
        <w:rPr>
          <w:rFonts w:hint="eastAsia"/>
        </w:rPr>
        <w:t>三</w:t>
      </w:r>
      <w:r>
        <w:t>分之</w:t>
      </w:r>
      <w:r w:rsidR="0006131E">
        <w:rPr>
          <w:rFonts w:hint="eastAsia"/>
        </w:rPr>
        <w:t>二以上出席，出席人數四分之三</w:t>
      </w:r>
      <w:r w:rsidR="0006131E">
        <w:t>以上同意</w:t>
      </w:r>
      <w:r w:rsidR="0006131E">
        <w:rPr>
          <w:rFonts w:hint="eastAsia"/>
        </w:rPr>
        <w:t>或經派下現員三分之二</w:t>
      </w:r>
      <w:r w:rsidR="0006131E">
        <w:t>以上書面同意，並報經民政機關備案後</w:t>
      </w:r>
      <w:r w:rsidR="0006131E">
        <w:rPr>
          <w:rFonts w:hint="eastAsia"/>
        </w:rPr>
        <w:t>施行，修改時亦同。</w:t>
      </w:r>
    </w:p>
    <w:p w14:paraId="7D044F61" w14:textId="77777777" w:rsid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公業解散後，</w:t>
      </w:r>
      <w:r w:rsidR="0006131E">
        <w:rPr>
          <w:rFonts w:hint="eastAsia"/>
        </w:rPr>
        <w:t>對財產之分配以各房房份均等原則處理之。</w:t>
      </w:r>
    </w:p>
    <w:p w14:paraId="29662EBB" w14:textId="77777777" w:rsidR="0006131E" w:rsidRPr="00D87617" w:rsidRDefault="00D87617" w:rsidP="004262AF">
      <w:pPr>
        <w:pStyle w:val="ab"/>
        <w:numPr>
          <w:ilvl w:val="0"/>
          <w:numId w:val="3"/>
        </w:numPr>
        <w:spacing w:line="440" w:lineRule="exact"/>
        <w:ind w:leftChars="0"/>
      </w:pPr>
      <w:r>
        <w:t>本規約如有未盡事宜，悉依政府有關法令規定辦理。</w:t>
      </w:r>
    </w:p>
    <w:p w14:paraId="501B8463" w14:textId="77777777" w:rsidR="00432956" w:rsidRPr="00AB7E3E" w:rsidRDefault="00AB7E3E" w:rsidP="004262AF">
      <w:pPr>
        <w:spacing w:line="440" w:lineRule="exact"/>
        <w:ind w:left="139" w:hangingChars="50" w:hanging="139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*</w:t>
      </w:r>
      <w:r w:rsidR="00712EA9" w:rsidRPr="00AB7E3E">
        <w:rPr>
          <w:color w:val="FF0000"/>
          <w:szCs w:val="24"/>
        </w:rPr>
        <w:t>以上規約範例</w:t>
      </w:r>
      <w:r w:rsidR="00521E9D">
        <w:rPr>
          <w:rFonts w:hint="eastAsia"/>
          <w:color w:val="FF0000"/>
          <w:szCs w:val="24"/>
        </w:rPr>
        <w:t>引用</w:t>
      </w:r>
      <w:r w:rsidR="00240552">
        <w:rPr>
          <w:rFonts w:hint="eastAsia"/>
          <w:color w:val="FF0000"/>
          <w:szCs w:val="24"/>
        </w:rPr>
        <w:t>自內政部編製祭祀公業及神明會解釋函令彙編，</w:t>
      </w:r>
      <w:r w:rsidR="00712EA9" w:rsidRPr="00AB7E3E">
        <w:rPr>
          <w:color w:val="FF0000"/>
          <w:szCs w:val="24"/>
        </w:rPr>
        <w:t>僅</w:t>
      </w:r>
      <w:r w:rsidR="0087619C">
        <w:rPr>
          <w:rFonts w:hint="eastAsia"/>
          <w:color w:val="FF0000"/>
          <w:szCs w:val="24"/>
        </w:rPr>
        <w:t>供</w:t>
      </w:r>
      <w:r w:rsidR="00712EA9" w:rsidRPr="00AB7E3E">
        <w:rPr>
          <w:color w:val="FF0000"/>
          <w:szCs w:val="24"/>
        </w:rPr>
        <w:t>參考，可依各祭祀公業需求修改，惟不得違反相關法令</w:t>
      </w:r>
    </w:p>
    <w:p w14:paraId="4AB2BC9B" w14:textId="77777777" w:rsidR="003C3F2C" w:rsidRDefault="003C3F2C" w:rsidP="000A3803">
      <w:pPr>
        <w:spacing w:line="0" w:lineRule="atLeast"/>
        <w:jc w:val="center"/>
        <w:rPr>
          <w:sz w:val="36"/>
          <w:szCs w:val="36"/>
        </w:rPr>
      </w:pPr>
    </w:p>
    <w:p w14:paraId="45FA5CB3" w14:textId="77777777" w:rsidR="000A3803" w:rsidRDefault="000A3803" w:rsidP="000A3803">
      <w:pPr>
        <w:spacing w:line="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（</w:t>
      </w:r>
      <w:r w:rsidR="00B92762">
        <w:rPr>
          <w:rFonts w:hint="eastAsia"/>
          <w:sz w:val="36"/>
          <w:szCs w:val="36"/>
        </w:rPr>
        <w:t>五</w:t>
      </w:r>
      <w:r>
        <w:rPr>
          <w:sz w:val="36"/>
          <w:szCs w:val="36"/>
        </w:rPr>
        <w:t>）</w:t>
      </w:r>
      <w:r>
        <w:rPr>
          <w:rFonts w:hint="eastAsia"/>
          <w:sz w:val="36"/>
          <w:szCs w:val="36"/>
        </w:rPr>
        <w:t>對照表</w:t>
      </w:r>
      <w:r>
        <w:rPr>
          <w:sz w:val="36"/>
          <w:szCs w:val="36"/>
        </w:rPr>
        <w:t>範例</w:t>
      </w:r>
      <w:r w:rsidR="008238E4">
        <w:rPr>
          <w:rFonts w:hint="eastAsia"/>
          <w:sz w:val="36"/>
          <w:szCs w:val="36"/>
        </w:rPr>
        <w:t>：</w:t>
      </w:r>
    </w:p>
    <w:p w14:paraId="30C3296D" w14:textId="77777777" w:rsidR="00A666AB" w:rsidRDefault="00A666AB" w:rsidP="00712EA9">
      <w:pPr>
        <w:ind w:firstLine="665"/>
        <w:rPr>
          <w:sz w:val="24"/>
          <w:szCs w:val="24"/>
        </w:rPr>
      </w:pPr>
    </w:p>
    <w:p w14:paraId="4A1911BD" w14:textId="77777777" w:rsidR="0069451A" w:rsidRDefault="0069451A" w:rsidP="00AB7E3E">
      <w:pPr>
        <w:snapToGrid w:val="0"/>
        <w:spacing w:line="400" w:lineRule="exact"/>
        <w:ind w:leftChars="200" w:left="960" w:hangingChars="128" w:hanging="406"/>
        <w:jc w:val="center"/>
        <w:rPr>
          <w:sz w:val="32"/>
          <w:szCs w:val="32"/>
        </w:rPr>
      </w:pPr>
    </w:p>
    <w:p w14:paraId="3ECA6304" w14:textId="77777777" w:rsidR="00AB7E3E" w:rsidRDefault="00AB7E3E" w:rsidP="00AB7E3E">
      <w:pPr>
        <w:snapToGrid w:val="0"/>
        <w:spacing w:line="400" w:lineRule="exact"/>
        <w:ind w:leftChars="200" w:left="960" w:hangingChars="128" w:hanging="40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祭祀公業○○○規約變更前後對照表</w:t>
      </w:r>
    </w:p>
    <w:p w14:paraId="754564BF" w14:textId="77777777" w:rsidR="00AB7E3E" w:rsidRDefault="00AB7E3E" w:rsidP="00AB7E3E">
      <w:pPr>
        <w:snapToGrid w:val="0"/>
        <w:spacing w:line="400" w:lineRule="exact"/>
        <w:ind w:leftChars="200" w:left="960" w:hangingChars="128" w:hanging="406"/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0"/>
        <w:gridCol w:w="3436"/>
        <w:gridCol w:w="3432"/>
      </w:tblGrid>
      <w:tr w:rsidR="00AB7E3E" w14:paraId="4EEB3C7F" w14:textId="77777777" w:rsidTr="003604FC">
        <w:trPr>
          <w:trHeight w:val="1200"/>
        </w:trPr>
        <w:tc>
          <w:tcPr>
            <w:tcW w:w="1576" w:type="pct"/>
          </w:tcPr>
          <w:p w14:paraId="0236DA7E" w14:textId="77777777" w:rsidR="00AB7E3E" w:rsidRDefault="00AB7E3E" w:rsidP="003604FC">
            <w:pPr>
              <w:snapToGrid w:val="0"/>
              <w:spacing w:line="400" w:lineRule="exact"/>
              <w:rPr>
                <w:rStyle w:val="ac"/>
                <w:i w:val="0"/>
                <w:sz w:val="32"/>
                <w:szCs w:val="32"/>
              </w:rPr>
            </w:pPr>
          </w:p>
          <w:p w14:paraId="0D68C4DB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  <w:r>
              <w:rPr>
                <w:rStyle w:val="ac"/>
                <w:rFonts w:hint="eastAsia"/>
                <w:i w:val="0"/>
                <w:sz w:val="32"/>
                <w:szCs w:val="32"/>
              </w:rPr>
              <w:t>原始規約內容</w:t>
            </w:r>
          </w:p>
        </w:tc>
        <w:tc>
          <w:tcPr>
            <w:tcW w:w="1713" w:type="pct"/>
          </w:tcPr>
          <w:p w14:paraId="0754B811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</w:p>
          <w:p w14:paraId="582618A0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  <w:r>
              <w:rPr>
                <w:rStyle w:val="ac"/>
                <w:rFonts w:hint="eastAsia"/>
                <w:i w:val="0"/>
                <w:sz w:val="32"/>
                <w:szCs w:val="32"/>
              </w:rPr>
              <w:t>變更規約內容</w:t>
            </w:r>
          </w:p>
        </w:tc>
        <w:tc>
          <w:tcPr>
            <w:tcW w:w="1711" w:type="pct"/>
          </w:tcPr>
          <w:p w14:paraId="488B91A9" w14:textId="77777777" w:rsidR="00AB7E3E" w:rsidRDefault="00AB7E3E" w:rsidP="003604FC">
            <w:pPr>
              <w:widowControl/>
              <w:rPr>
                <w:rStyle w:val="ac"/>
                <w:i w:val="0"/>
                <w:sz w:val="32"/>
                <w:szCs w:val="32"/>
              </w:rPr>
            </w:pPr>
          </w:p>
          <w:p w14:paraId="2D5FCA93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  <w:r>
              <w:rPr>
                <w:rStyle w:val="ac"/>
                <w:rFonts w:hint="eastAsia"/>
                <w:i w:val="0"/>
                <w:sz w:val="32"/>
                <w:szCs w:val="32"/>
              </w:rPr>
              <w:t>修正情形</w:t>
            </w:r>
          </w:p>
        </w:tc>
      </w:tr>
      <w:tr w:rsidR="00AB7E3E" w14:paraId="38A86F1B" w14:textId="77777777" w:rsidTr="003604FC">
        <w:trPr>
          <w:trHeight w:val="6380"/>
        </w:trPr>
        <w:tc>
          <w:tcPr>
            <w:tcW w:w="1576" w:type="pct"/>
          </w:tcPr>
          <w:p w14:paraId="317CBED6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</w:p>
        </w:tc>
        <w:tc>
          <w:tcPr>
            <w:tcW w:w="1713" w:type="pct"/>
          </w:tcPr>
          <w:p w14:paraId="19B1E466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</w:p>
        </w:tc>
        <w:tc>
          <w:tcPr>
            <w:tcW w:w="1711" w:type="pct"/>
          </w:tcPr>
          <w:p w14:paraId="5893C990" w14:textId="77777777" w:rsidR="00AB7E3E" w:rsidRDefault="00AB7E3E" w:rsidP="003604FC">
            <w:pPr>
              <w:snapToGrid w:val="0"/>
              <w:spacing w:line="400" w:lineRule="exact"/>
              <w:jc w:val="center"/>
              <w:rPr>
                <w:rStyle w:val="ac"/>
                <w:i w:val="0"/>
                <w:sz w:val="32"/>
                <w:szCs w:val="32"/>
              </w:rPr>
            </w:pPr>
          </w:p>
        </w:tc>
      </w:tr>
    </w:tbl>
    <w:p w14:paraId="30BB37D3" w14:textId="77777777" w:rsidR="00AB7E3E" w:rsidRDefault="00AB7E3E" w:rsidP="00AB7E3E">
      <w:pPr>
        <w:snapToGrid w:val="0"/>
        <w:spacing w:line="400" w:lineRule="exact"/>
        <w:ind w:leftChars="200" w:left="960" w:hangingChars="128" w:hanging="406"/>
        <w:jc w:val="center"/>
        <w:rPr>
          <w:rStyle w:val="ac"/>
          <w:i w:val="0"/>
          <w:sz w:val="32"/>
          <w:szCs w:val="32"/>
        </w:rPr>
      </w:pPr>
    </w:p>
    <w:p w14:paraId="19596B67" w14:textId="77777777" w:rsidR="00AB7E3E" w:rsidRDefault="00AB7E3E" w:rsidP="00AB7E3E">
      <w:pPr>
        <w:snapToGrid w:val="0"/>
        <w:spacing w:line="400" w:lineRule="exact"/>
        <w:ind w:leftChars="200" w:left="960" w:hangingChars="128" w:hanging="406"/>
        <w:jc w:val="center"/>
        <w:rPr>
          <w:rStyle w:val="ac"/>
          <w:i w:val="0"/>
          <w:sz w:val="32"/>
          <w:szCs w:val="32"/>
        </w:rPr>
      </w:pPr>
    </w:p>
    <w:p w14:paraId="167A086A" w14:textId="77777777" w:rsidR="00A666AB" w:rsidRPr="00712EA9" w:rsidRDefault="00A666AB" w:rsidP="00712EA9">
      <w:pPr>
        <w:ind w:firstLine="665"/>
        <w:rPr>
          <w:sz w:val="24"/>
          <w:szCs w:val="24"/>
        </w:rPr>
      </w:pPr>
    </w:p>
    <w:sectPr w:rsidR="00A666AB" w:rsidRPr="00712EA9" w:rsidSect="003C3F2C">
      <w:footerReference w:type="default" r:id="rId8"/>
      <w:pgSz w:w="12240" w:h="15840" w:code="1"/>
      <w:pgMar w:top="1134" w:right="1134" w:bottom="1134" w:left="1134" w:header="851" w:footer="992" w:gutter="0"/>
      <w:cols w:space="720"/>
      <w:docGrid w:type="linesAndChars" w:linePitch="449" w:charSpace="-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D3BE" w14:textId="77777777" w:rsidR="00332FD3" w:rsidRDefault="00332FD3">
      <w:r>
        <w:separator/>
      </w:r>
    </w:p>
  </w:endnote>
  <w:endnote w:type="continuationSeparator" w:id="0">
    <w:p w14:paraId="126B9F11" w14:textId="77777777" w:rsidR="00332FD3" w:rsidRDefault="0033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panose1 w:val="020B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9D1F" w14:textId="77777777" w:rsidR="00000000" w:rsidRDefault="00712E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8294F" wp14:editId="74F5A3D9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E9BA842" w14:textId="77777777" w:rsidR="00000000" w:rsidRDefault="00712EA9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240DA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8294F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" filled="f" stroked="f">
              <v:textbox style="mso-fit-shape-to-text:t" inset="0,0,0,0">
                <w:txbxContent>
                  <w:p w14:paraId="0E9BA842" w14:textId="77777777" w:rsidR="00000000" w:rsidRDefault="00712EA9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240DA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2909" w14:textId="77777777" w:rsidR="00332FD3" w:rsidRDefault="00332FD3">
      <w:r>
        <w:separator/>
      </w:r>
    </w:p>
  </w:footnote>
  <w:footnote w:type="continuationSeparator" w:id="0">
    <w:p w14:paraId="65DDB5D7" w14:textId="77777777" w:rsidR="00332FD3" w:rsidRDefault="0033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5593"/>
    <w:multiLevelType w:val="hybridMultilevel"/>
    <w:tmpl w:val="63704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376C98"/>
    <w:multiLevelType w:val="hybridMultilevel"/>
    <w:tmpl w:val="97925BF0"/>
    <w:lvl w:ilvl="0" w:tplc="BB02C7A8">
      <w:start w:val="1"/>
      <w:numFmt w:val="taiwaneseCountingThousand"/>
      <w:lvlText w:val="（%1）"/>
      <w:lvlJc w:val="left"/>
      <w:pPr>
        <w:ind w:left="1034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" w15:restartNumberingAfterBreak="0">
    <w:nsid w:val="7F51266C"/>
    <w:multiLevelType w:val="hybridMultilevel"/>
    <w:tmpl w:val="D51AF77A"/>
    <w:lvl w:ilvl="0" w:tplc="C40C765E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num w:numId="1" w16cid:durableId="716662497">
    <w:abstractNumId w:val="1"/>
  </w:num>
  <w:num w:numId="2" w16cid:durableId="1707565475">
    <w:abstractNumId w:val="2"/>
  </w:num>
  <w:num w:numId="3" w16cid:durableId="9042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277"/>
  <w:drawingGridVerticalSpacing w:val="44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EA9"/>
    <w:rsid w:val="000136FC"/>
    <w:rsid w:val="0006025E"/>
    <w:rsid w:val="0006131E"/>
    <w:rsid w:val="000628D7"/>
    <w:rsid w:val="00075798"/>
    <w:rsid w:val="00076D60"/>
    <w:rsid w:val="00096B01"/>
    <w:rsid w:val="000A3803"/>
    <w:rsid w:val="000A5D10"/>
    <w:rsid w:val="000B53EC"/>
    <w:rsid w:val="000D51E2"/>
    <w:rsid w:val="000D565D"/>
    <w:rsid w:val="000F57A3"/>
    <w:rsid w:val="0010377D"/>
    <w:rsid w:val="00122E33"/>
    <w:rsid w:val="001300E1"/>
    <w:rsid w:val="00151624"/>
    <w:rsid w:val="00155F50"/>
    <w:rsid w:val="00167CCD"/>
    <w:rsid w:val="0017051D"/>
    <w:rsid w:val="001957AE"/>
    <w:rsid w:val="00214ED2"/>
    <w:rsid w:val="002170CC"/>
    <w:rsid w:val="00240552"/>
    <w:rsid w:val="00252B7B"/>
    <w:rsid w:val="00290ADA"/>
    <w:rsid w:val="002937B3"/>
    <w:rsid w:val="002C355E"/>
    <w:rsid w:val="002D6422"/>
    <w:rsid w:val="002E7078"/>
    <w:rsid w:val="002F078D"/>
    <w:rsid w:val="003238E2"/>
    <w:rsid w:val="00332FD3"/>
    <w:rsid w:val="00392049"/>
    <w:rsid w:val="00393846"/>
    <w:rsid w:val="003A0AAF"/>
    <w:rsid w:val="003A345C"/>
    <w:rsid w:val="003C0E97"/>
    <w:rsid w:val="003C3F2C"/>
    <w:rsid w:val="003E68BB"/>
    <w:rsid w:val="003F0362"/>
    <w:rsid w:val="0040371E"/>
    <w:rsid w:val="0041109A"/>
    <w:rsid w:val="004262AF"/>
    <w:rsid w:val="00432956"/>
    <w:rsid w:val="00434360"/>
    <w:rsid w:val="004434AE"/>
    <w:rsid w:val="00463262"/>
    <w:rsid w:val="00490964"/>
    <w:rsid w:val="004A0B0C"/>
    <w:rsid w:val="00501498"/>
    <w:rsid w:val="00521E9D"/>
    <w:rsid w:val="00525846"/>
    <w:rsid w:val="00537A25"/>
    <w:rsid w:val="00577A8C"/>
    <w:rsid w:val="005958A2"/>
    <w:rsid w:val="00640154"/>
    <w:rsid w:val="006437C7"/>
    <w:rsid w:val="00654744"/>
    <w:rsid w:val="00690A10"/>
    <w:rsid w:val="00692BA6"/>
    <w:rsid w:val="0069451A"/>
    <w:rsid w:val="006B5D52"/>
    <w:rsid w:val="00712EA9"/>
    <w:rsid w:val="007139F4"/>
    <w:rsid w:val="00717496"/>
    <w:rsid w:val="00721068"/>
    <w:rsid w:val="007479F6"/>
    <w:rsid w:val="0079007F"/>
    <w:rsid w:val="00790DA5"/>
    <w:rsid w:val="00790E79"/>
    <w:rsid w:val="007C38A1"/>
    <w:rsid w:val="007E6E90"/>
    <w:rsid w:val="007E7D21"/>
    <w:rsid w:val="00810F4D"/>
    <w:rsid w:val="00816254"/>
    <w:rsid w:val="008238E4"/>
    <w:rsid w:val="0087619C"/>
    <w:rsid w:val="008866A5"/>
    <w:rsid w:val="008B372D"/>
    <w:rsid w:val="008C6F15"/>
    <w:rsid w:val="008D3EA0"/>
    <w:rsid w:val="009011F0"/>
    <w:rsid w:val="009125DE"/>
    <w:rsid w:val="00936C45"/>
    <w:rsid w:val="00946A5A"/>
    <w:rsid w:val="009A2E00"/>
    <w:rsid w:val="009A3F3F"/>
    <w:rsid w:val="009B1214"/>
    <w:rsid w:val="009D6500"/>
    <w:rsid w:val="009D6F9C"/>
    <w:rsid w:val="00A037F5"/>
    <w:rsid w:val="00A214B2"/>
    <w:rsid w:val="00A406B2"/>
    <w:rsid w:val="00A40CBD"/>
    <w:rsid w:val="00A61739"/>
    <w:rsid w:val="00A666AB"/>
    <w:rsid w:val="00A720EF"/>
    <w:rsid w:val="00A74A1A"/>
    <w:rsid w:val="00A81496"/>
    <w:rsid w:val="00A9138B"/>
    <w:rsid w:val="00A91933"/>
    <w:rsid w:val="00AA51B4"/>
    <w:rsid w:val="00AB7E3E"/>
    <w:rsid w:val="00AE4CF8"/>
    <w:rsid w:val="00B240DA"/>
    <w:rsid w:val="00B45733"/>
    <w:rsid w:val="00B728A4"/>
    <w:rsid w:val="00B92762"/>
    <w:rsid w:val="00BB1416"/>
    <w:rsid w:val="00BB2C83"/>
    <w:rsid w:val="00BC3AB1"/>
    <w:rsid w:val="00BD2437"/>
    <w:rsid w:val="00BF513F"/>
    <w:rsid w:val="00C070C3"/>
    <w:rsid w:val="00C30339"/>
    <w:rsid w:val="00C4347F"/>
    <w:rsid w:val="00C44572"/>
    <w:rsid w:val="00CD23D6"/>
    <w:rsid w:val="00D02F12"/>
    <w:rsid w:val="00D34E89"/>
    <w:rsid w:val="00D45CD6"/>
    <w:rsid w:val="00D4678B"/>
    <w:rsid w:val="00D514BE"/>
    <w:rsid w:val="00D70BDE"/>
    <w:rsid w:val="00D85CDA"/>
    <w:rsid w:val="00D86E77"/>
    <w:rsid w:val="00D87617"/>
    <w:rsid w:val="00D93E9D"/>
    <w:rsid w:val="00D965CA"/>
    <w:rsid w:val="00D97BEA"/>
    <w:rsid w:val="00DC0957"/>
    <w:rsid w:val="00DD5C62"/>
    <w:rsid w:val="00DE7D86"/>
    <w:rsid w:val="00E34543"/>
    <w:rsid w:val="00E37A9A"/>
    <w:rsid w:val="00E5595D"/>
    <w:rsid w:val="00E761EB"/>
    <w:rsid w:val="00E87B6A"/>
    <w:rsid w:val="00E96C6E"/>
    <w:rsid w:val="00EA1092"/>
    <w:rsid w:val="00EB4F63"/>
    <w:rsid w:val="00EB5724"/>
    <w:rsid w:val="00EC5BE9"/>
    <w:rsid w:val="00EE739C"/>
    <w:rsid w:val="00EE7475"/>
    <w:rsid w:val="00F13C20"/>
    <w:rsid w:val="00F1433B"/>
    <w:rsid w:val="00F566F2"/>
    <w:rsid w:val="00F81057"/>
    <w:rsid w:val="00F85482"/>
    <w:rsid w:val="00F857C6"/>
    <w:rsid w:val="00FA17AC"/>
    <w:rsid w:val="00FE455F"/>
    <w:rsid w:val="00FE4C7B"/>
    <w:rsid w:val="00FE6AB8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EA7D5"/>
  <w15:docId w15:val="{F015855F-95C6-4E21-ACE4-E70E0D68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EA9"/>
    <w:pPr>
      <w:widowControl w:val="0"/>
      <w:suppressAutoHyphens/>
      <w:autoSpaceDN w:val="0"/>
    </w:pPr>
    <w:rPr>
      <w:rFonts w:ascii="標楷體" w:eastAsia="標楷體" w:hAnsi="標楷體" w:cs="Times New Roman"/>
      <w:b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2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12EA9"/>
    <w:rPr>
      <w:rFonts w:ascii="標楷體" w:eastAsia="標楷體" w:hAnsi="標楷體" w:cs="Times New Roman"/>
      <w:b/>
      <w:kern w:val="3"/>
      <w:sz w:val="20"/>
      <w:szCs w:val="20"/>
    </w:rPr>
  </w:style>
  <w:style w:type="character" w:styleId="a5">
    <w:name w:val="page number"/>
    <w:basedOn w:val="a0"/>
    <w:rsid w:val="00712EA9"/>
  </w:style>
  <w:style w:type="paragraph" w:styleId="a6">
    <w:name w:val="annotation text"/>
    <w:basedOn w:val="a"/>
    <w:link w:val="a7"/>
    <w:rsid w:val="00712EA9"/>
    <w:rPr>
      <w:rFonts w:ascii="Times New Roman" w:eastAsia="新細明體" w:hAnsi="Times New Roman"/>
      <w:b w:val="0"/>
      <w:sz w:val="24"/>
      <w:szCs w:val="20"/>
    </w:rPr>
  </w:style>
  <w:style w:type="character" w:customStyle="1" w:styleId="a7">
    <w:name w:val="註解文字 字元"/>
    <w:basedOn w:val="a0"/>
    <w:link w:val="a6"/>
    <w:rsid w:val="00712EA9"/>
    <w:rPr>
      <w:rFonts w:ascii="Times New Roman" w:eastAsia="新細明體" w:hAnsi="Times New Roman" w:cs="Times New Roman"/>
      <w:kern w:val="3"/>
      <w:szCs w:val="20"/>
    </w:rPr>
  </w:style>
  <w:style w:type="character" w:styleId="a8">
    <w:name w:val="Hyperlink"/>
    <w:rsid w:val="00712EA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91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91933"/>
    <w:rPr>
      <w:rFonts w:ascii="標楷體" w:eastAsia="標楷體" w:hAnsi="標楷體" w:cs="Times New Roman"/>
      <w:b/>
      <w:kern w:val="3"/>
      <w:sz w:val="20"/>
      <w:szCs w:val="20"/>
    </w:rPr>
  </w:style>
  <w:style w:type="paragraph" w:styleId="ab">
    <w:name w:val="List Paragraph"/>
    <w:basedOn w:val="a"/>
    <w:uiPriority w:val="34"/>
    <w:qFormat/>
    <w:rsid w:val="00D97BEA"/>
    <w:pPr>
      <w:ind w:leftChars="200" w:left="480"/>
    </w:pPr>
  </w:style>
  <w:style w:type="character" w:styleId="ac">
    <w:name w:val="Emphasis"/>
    <w:qFormat/>
    <w:rsid w:val="00AB7E3E"/>
    <w:rPr>
      <w:rFonts w:cs="Times New Roman"/>
      <w:i/>
      <w:iCs/>
    </w:rPr>
  </w:style>
  <w:style w:type="paragraph" w:styleId="ad">
    <w:name w:val="Body Text"/>
    <w:link w:val="ae"/>
    <w:unhideWhenUsed/>
    <w:rsid w:val="00D93E9D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0"/>
    <w:link w:val="ad"/>
    <w:rsid w:val="00D93E9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C3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C3F2C"/>
    <w:rPr>
      <w:rFonts w:asciiTheme="majorHAnsi" w:eastAsiaTheme="majorEastAsia" w:hAnsiTheme="majorHAnsi" w:cstheme="majorBidi"/>
      <w:b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3BA8-681C-4F4D-B423-7EC0408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3-12-14T05:22:00Z</cp:lastPrinted>
  <dcterms:created xsi:type="dcterms:W3CDTF">2025-11-02T14:42:00Z</dcterms:created>
  <dcterms:modified xsi:type="dcterms:W3CDTF">2025-11-03T05:42:00Z</dcterms:modified>
</cp:coreProperties>
</file>